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27" w:rsidRDefault="005A4E27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DB4" w:rsidRDefault="00B12DB4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DB4" w:rsidRDefault="00B12DB4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DB4" w:rsidRDefault="00B12DB4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DB4" w:rsidRDefault="00B12DB4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DB4" w:rsidRPr="0079253C" w:rsidRDefault="00B12DB4" w:rsidP="00B12DB4">
      <w:pPr>
        <w:pStyle w:val="a4"/>
        <w:ind w:left="0"/>
        <w:jc w:val="center"/>
        <w:rPr>
          <w:b/>
          <w:i/>
          <w:sz w:val="40"/>
          <w:szCs w:val="40"/>
        </w:rPr>
      </w:pPr>
      <w:r w:rsidRPr="0079253C">
        <w:rPr>
          <w:b/>
          <w:i/>
          <w:sz w:val="40"/>
          <w:szCs w:val="40"/>
        </w:rPr>
        <w:t>Инвестиционный паспорт</w:t>
      </w:r>
    </w:p>
    <w:p w:rsidR="00B12DB4" w:rsidRDefault="00B12DB4" w:rsidP="00B12DB4">
      <w:pPr>
        <w:pStyle w:val="a4"/>
        <w:ind w:left="0"/>
        <w:jc w:val="center"/>
        <w:rPr>
          <w:b/>
          <w:i/>
          <w:sz w:val="40"/>
          <w:szCs w:val="40"/>
        </w:rPr>
      </w:pPr>
      <w:r w:rsidRPr="0079253C">
        <w:rPr>
          <w:b/>
          <w:i/>
          <w:sz w:val="40"/>
          <w:szCs w:val="40"/>
        </w:rPr>
        <w:t>городского поселения</w:t>
      </w:r>
      <w:r>
        <w:rPr>
          <w:b/>
          <w:i/>
          <w:sz w:val="40"/>
          <w:szCs w:val="40"/>
        </w:rPr>
        <w:t xml:space="preserve"> </w:t>
      </w:r>
    </w:p>
    <w:p w:rsidR="00B12DB4" w:rsidRPr="00B12DB4" w:rsidRDefault="00B12DB4" w:rsidP="00B12DB4">
      <w:pPr>
        <w:pStyle w:val="a4"/>
        <w:ind w:left="0"/>
        <w:jc w:val="center"/>
        <w:rPr>
          <w:b/>
          <w:i/>
          <w:sz w:val="40"/>
          <w:szCs w:val="40"/>
        </w:rPr>
      </w:pPr>
      <w:proofErr w:type="spellStart"/>
      <w:r w:rsidRPr="0079253C">
        <w:rPr>
          <w:b/>
          <w:i/>
          <w:sz w:val="40"/>
          <w:szCs w:val="40"/>
        </w:rPr>
        <w:t>Т</w:t>
      </w:r>
      <w:r>
        <w:rPr>
          <w:b/>
          <w:i/>
          <w:sz w:val="40"/>
          <w:szCs w:val="40"/>
        </w:rPr>
        <w:t>ельминского</w:t>
      </w:r>
      <w:proofErr w:type="spellEnd"/>
      <w:r w:rsidRPr="0079253C">
        <w:rPr>
          <w:b/>
          <w:i/>
          <w:sz w:val="40"/>
          <w:szCs w:val="40"/>
        </w:rPr>
        <w:t xml:space="preserve"> муниципального образования</w:t>
      </w:r>
    </w:p>
    <w:p w:rsidR="00B12DB4" w:rsidRDefault="00B12DB4" w:rsidP="00B12DB4">
      <w:pPr>
        <w:tabs>
          <w:tab w:val="left" w:pos="1094"/>
        </w:tabs>
        <w:rPr>
          <w:sz w:val="28"/>
          <w:szCs w:val="28"/>
        </w:rPr>
      </w:pPr>
    </w:p>
    <w:p w:rsidR="00CA6967" w:rsidRDefault="00CA6967" w:rsidP="00B12DB4">
      <w:pPr>
        <w:tabs>
          <w:tab w:val="left" w:pos="1094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7E0DB02" wp14:editId="783E921F">
            <wp:extent cx="5432570" cy="3599078"/>
            <wp:effectExtent l="0" t="0" r="0" b="1905"/>
            <wp:docPr id="5" name="Рисунок 5" descr="\\192.168.1.2\obmen\Татьяна\ФОТО\171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obmen\Татьяна\ФОТО\1719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78" cy="36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Посредине Сибири,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В самом центре земли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Уголок есть, где люди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И места хороши.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У реки Ангары,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В окруженье полей,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Нет на свете красивее,</w:t>
      </w:r>
    </w:p>
    <w:p w:rsidR="00CA6967" w:rsidRPr="00CA6967" w:rsidRDefault="00CA6967" w:rsidP="00CA69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967">
        <w:rPr>
          <w:rFonts w:ascii="Times New Roman" w:hAnsi="Times New Roman" w:cs="Times New Roman"/>
          <w:b/>
          <w:i/>
          <w:sz w:val="28"/>
          <w:szCs w:val="28"/>
        </w:rPr>
        <w:t>Милой Тельмы моей.</w:t>
      </w:r>
    </w:p>
    <w:p w:rsidR="00B12DB4" w:rsidRDefault="00B12DB4" w:rsidP="00B12DB4">
      <w:pPr>
        <w:tabs>
          <w:tab w:val="left" w:pos="1094"/>
        </w:tabs>
        <w:jc w:val="center"/>
        <w:rPr>
          <w:sz w:val="28"/>
          <w:szCs w:val="28"/>
        </w:rPr>
      </w:pPr>
    </w:p>
    <w:p w:rsidR="007A716B" w:rsidRDefault="00AB4251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2E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амы и господа!</w:t>
      </w:r>
    </w:p>
    <w:p w:rsidR="0016752E" w:rsidRPr="0016752E" w:rsidRDefault="0016752E" w:rsidP="001675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16B" w:rsidRPr="0016752E" w:rsidRDefault="00C46555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9193CC" wp14:editId="2EDFBEA5">
            <wp:simplePos x="0" y="0"/>
            <wp:positionH relativeFrom="column">
              <wp:posOffset>-19685</wp:posOffset>
            </wp:positionH>
            <wp:positionV relativeFrom="paragraph">
              <wp:posOffset>54610</wp:posOffset>
            </wp:positionV>
            <wp:extent cx="1616075" cy="2127885"/>
            <wp:effectExtent l="0" t="0" r="3175" b="5715"/>
            <wp:wrapSquare wrapText="bothSides"/>
            <wp:docPr id="6" name="Рисунок 6" descr="C:\Users\polzovatel\Downloads\IMG_20191008_15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zovatel\Downloads\IMG_20191008_152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16B" w:rsidRPr="0016752E">
        <w:rPr>
          <w:rFonts w:ascii="Times New Roman" w:hAnsi="Times New Roman" w:cs="Times New Roman"/>
          <w:sz w:val="28"/>
          <w:szCs w:val="28"/>
        </w:rPr>
        <w:t xml:space="preserve">Мы приступили к реализации стратегии развития </w:t>
      </w:r>
      <w:proofErr w:type="spellStart"/>
      <w:r w:rsidR="007A716B"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="007A716B"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В основе всего-развитие сельского хозяйства, КФК, ЛПХ, малого и среднего бизнеса, создание привлекательной инфраструктуры поселения.</w:t>
      </w:r>
    </w:p>
    <w:p w:rsidR="007A716B" w:rsidRPr="0016752E" w:rsidRDefault="007A716B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Для достижения поставленных целей потребуется энергия и мудрость, упорство и выдержка, опыт и знания. Мы приглашаем к партнерскому взаимодействию всех заинтересованных лиц.</w:t>
      </w:r>
    </w:p>
    <w:p w:rsidR="005B2155" w:rsidRPr="0016752E" w:rsidRDefault="00DD1A75" w:rsidP="004754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4E8"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Pr="004754E8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4754E8" w:rsidRPr="004754E8">
        <w:rPr>
          <w:rFonts w:ascii="Times New Roman" w:hAnsi="Times New Roman" w:cs="Times New Roman"/>
          <w:sz w:val="28"/>
          <w:szCs w:val="28"/>
        </w:rPr>
        <w:t xml:space="preserve">имеет удобное географическое положение, с развитой инфраструктурой, обладает природными, трудовыми ресурсами. Данный инвестиционный паспорт </w:t>
      </w:r>
      <w:r w:rsidR="00C02EB5">
        <w:rPr>
          <w:rFonts w:ascii="Times New Roman" w:hAnsi="Times New Roman" w:cs="Times New Roman"/>
          <w:sz w:val="28"/>
          <w:szCs w:val="28"/>
        </w:rPr>
        <w:t>покажет</w:t>
      </w:r>
      <w:r w:rsidR="004754E8" w:rsidRPr="004754E8">
        <w:rPr>
          <w:rFonts w:ascii="Times New Roman" w:hAnsi="Times New Roman" w:cs="Times New Roman"/>
          <w:sz w:val="28"/>
          <w:szCs w:val="28"/>
        </w:rPr>
        <w:t xml:space="preserve"> инвестору полную и достоверную информацию о потенциале  поселения. </w:t>
      </w:r>
    </w:p>
    <w:p w:rsidR="00956244" w:rsidRPr="0016752E" w:rsidRDefault="00956244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Создание инвестиционного паспорта</w:t>
      </w:r>
      <w:r w:rsidR="002D537A" w:rsidRPr="0016752E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2D537A" w:rsidRPr="0016752E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это важный шаг в социально-экономическом развитии поселения. Всю </w:t>
      </w:r>
      <w:r w:rsidR="008C421F" w:rsidRPr="0016752E">
        <w:rPr>
          <w:rFonts w:ascii="Times New Roman" w:hAnsi="Times New Roman" w:cs="Times New Roman"/>
          <w:sz w:val="28"/>
          <w:szCs w:val="28"/>
        </w:rPr>
        <w:t>информацию</w:t>
      </w:r>
      <w:r w:rsidRPr="0016752E">
        <w:rPr>
          <w:rFonts w:ascii="Times New Roman" w:hAnsi="Times New Roman" w:cs="Times New Roman"/>
          <w:sz w:val="28"/>
          <w:szCs w:val="28"/>
        </w:rPr>
        <w:t xml:space="preserve"> об инвестиционной привлекательности поселения найдете здесь. Мы готовы рассматривать любые взаимовыгодные предложения и будем рады сотрудничеству!</w:t>
      </w:r>
    </w:p>
    <w:p w:rsidR="007A716B" w:rsidRPr="0016752E" w:rsidRDefault="007A716B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967" w:rsidRDefault="00CA6967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8" w:rsidRDefault="004754E8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8" w:rsidRDefault="004754E8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E8" w:rsidRDefault="004754E8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555" w:rsidRPr="0016752E" w:rsidRDefault="00C46555" w:rsidP="0016752E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2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муниципальном образовании</w:t>
      </w:r>
    </w:p>
    <w:p w:rsidR="00FF26EE" w:rsidRPr="0016752E" w:rsidRDefault="001231B0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188FF" wp14:editId="48117C4C">
            <wp:extent cx="5940425" cy="4032309"/>
            <wp:effectExtent l="0" t="0" r="3175" b="6350"/>
            <wp:docPr id="7" name="Рисунок 7" descr="\\192.168.1.2\obmen\Татьяна\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\obmen\Татьяна\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67" w:rsidRDefault="00CA6967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CD1" w:rsidRPr="0016752E" w:rsidRDefault="009A2CD1" w:rsidP="009A2C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Pr="00BB65D1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B65D1">
        <w:rPr>
          <w:rFonts w:ascii="Times New Roman" w:hAnsi="Times New Roman" w:cs="Times New Roman"/>
          <w:sz w:val="28"/>
          <w:szCs w:val="28"/>
        </w:rPr>
        <w:t xml:space="preserve">поселения входит в состав </w:t>
      </w:r>
      <w:proofErr w:type="spellStart"/>
      <w:r w:rsidRPr="00BB65D1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BB65D1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Иркут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75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752E">
        <w:rPr>
          <w:rFonts w:ascii="Times New Roman" w:hAnsi="Times New Roman" w:cs="Times New Roman"/>
          <w:sz w:val="28"/>
          <w:szCs w:val="28"/>
        </w:rPr>
        <w:t xml:space="preserve"> имеет очень выгодное географическое положение.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752E">
        <w:rPr>
          <w:rFonts w:ascii="Times New Roman" w:hAnsi="Times New Roman" w:cs="Times New Roman"/>
          <w:sz w:val="28"/>
          <w:szCs w:val="28"/>
        </w:rPr>
        <w:t>ядом находятся города Усолье-Сибирское, Ангарск, Иркутск</w:t>
      </w:r>
      <w:r>
        <w:rPr>
          <w:rFonts w:ascii="Times New Roman" w:hAnsi="Times New Roman" w:cs="Times New Roman"/>
          <w:sz w:val="28"/>
          <w:szCs w:val="28"/>
        </w:rPr>
        <w:t>, районный цент</w:t>
      </w:r>
      <w:r w:rsidR="006017EF">
        <w:rPr>
          <w:rFonts w:ascii="Times New Roman" w:hAnsi="Times New Roman" w:cs="Times New Roman"/>
          <w:sz w:val="28"/>
          <w:szCs w:val="28"/>
        </w:rPr>
        <w:t>р -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. По территории проходит федеральная трасса – Автодорога Красноярск-Иркутск, расположена Восточно-Сибирская железная дорога. Такое положение обеспечивает мобильность населения, имеются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16752E">
        <w:rPr>
          <w:rFonts w:ascii="Times New Roman" w:hAnsi="Times New Roman" w:cs="Times New Roman"/>
          <w:sz w:val="28"/>
          <w:szCs w:val="28"/>
        </w:rPr>
        <w:t xml:space="preserve"> для развития торговли,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Pr="0016752E">
        <w:rPr>
          <w:rFonts w:ascii="Times New Roman" w:hAnsi="Times New Roman" w:cs="Times New Roman"/>
          <w:sz w:val="28"/>
          <w:szCs w:val="28"/>
        </w:rPr>
        <w:t xml:space="preserve"> общественного питания, предприятий </w:t>
      </w:r>
      <w:r>
        <w:rPr>
          <w:rFonts w:ascii="Times New Roman" w:hAnsi="Times New Roman" w:cs="Times New Roman"/>
          <w:sz w:val="28"/>
          <w:szCs w:val="28"/>
        </w:rPr>
        <w:t>туризма и отдыха</w:t>
      </w:r>
      <w:r w:rsidRPr="0016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9F1" w:rsidRPr="0016752E" w:rsidRDefault="00BF29F1" w:rsidP="0016752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</w:t>
      </w:r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а севере муниципального образования граничит с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Белореченским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 муниципальным образованием, с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г.Усолье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-Сибирское, на востоке с Железнодорожным муниципальным образованием, на юге с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Большееланским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, на юго-западе с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Новожилкинским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 муниципальным образованием, на северо-западе с Сосновским муниципальным образованием. Расстояние до областного центра г. Иркутска-75 км. Время поездки до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г.Усолье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>-Сибирское -</w:t>
      </w:r>
      <w:r w:rsidR="00C46555" w:rsidRPr="00167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15 минут, до районного центра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Белореченский</w:t>
      </w:r>
      <w:proofErr w:type="spellEnd"/>
      <w:r w:rsidR="00C46555" w:rsidRPr="00167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eastAsia="Calibri" w:hAnsi="Times New Roman" w:cs="Times New Roman"/>
          <w:sz w:val="28"/>
          <w:szCs w:val="28"/>
        </w:rPr>
        <w:t>-</w:t>
      </w:r>
      <w:r w:rsidR="00C46555" w:rsidRPr="00167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35-40 минут, до </w:t>
      </w:r>
      <w:proofErr w:type="spellStart"/>
      <w:r w:rsidRPr="0016752E">
        <w:rPr>
          <w:rFonts w:ascii="Times New Roman" w:eastAsia="Calibri" w:hAnsi="Times New Roman" w:cs="Times New Roman"/>
          <w:sz w:val="28"/>
          <w:szCs w:val="28"/>
        </w:rPr>
        <w:t>г.Иркутск</w:t>
      </w:r>
      <w:proofErr w:type="spellEnd"/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46555" w:rsidRPr="00167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eastAsia="Calibri" w:hAnsi="Times New Roman" w:cs="Times New Roman"/>
          <w:sz w:val="28"/>
          <w:szCs w:val="28"/>
        </w:rPr>
        <w:t xml:space="preserve">1,5 часа. </w:t>
      </w:r>
    </w:p>
    <w:p w:rsidR="004350F5" w:rsidRPr="0016752E" w:rsidRDefault="00BF29F1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По агроклиматическому районированию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п.Тельм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характеризуется резко континентальным климатом. Большие колебания температуры воздуха в течение суток, а также в течение года, короткий безморозный период, сухая </w:t>
      </w:r>
      <w:r w:rsidRPr="0016752E">
        <w:rPr>
          <w:rFonts w:ascii="Times New Roman" w:hAnsi="Times New Roman" w:cs="Times New Roman"/>
          <w:sz w:val="28"/>
          <w:szCs w:val="28"/>
        </w:rPr>
        <w:lastRenderedPageBreak/>
        <w:t xml:space="preserve">весна с сильными ветрами – характеризуют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онтинентальность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климата. Средняя температура января -23,8 градуса, а июля +17,5 градуса. Абсолютный максимум составляет +35 градуса, а абсолютный минимум -58. </w:t>
      </w:r>
    </w:p>
    <w:p w:rsidR="00BF29F1" w:rsidRPr="0016752E" w:rsidRDefault="00BF29F1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Рельеф входит в геологический район, определенный как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Иркутск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– Черемховская глубокорасчлененная равнина. Общее повышение местности над уровнем моря составляет 400-</w:t>
      </w:r>
      <w:smartTag w:uri="urn:schemas-microsoft-com:office:smarttags" w:element="metricconverter">
        <w:smartTagPr>
          <w:attr w:name="ProductID" w:val="600 метров"/>
        </w:smartTagPr>
        <w:r w:rsidRPr="0016752E">
          <w:rPr>
            <w:rFonts w:ascii="Times New Roman" w:hAnsi="Times New Roman" w:cs="Times New Roman"/>
            <w:sz w:val="28"/>
            <w:szCs w:val="28"/>
          </w:rPr>
          <w:t>600 метров</w:t>
        </w:r>
      </w:smartTag>
      <w:r w:rsidRPr="0016752E">
        <w:rPr>
          <w:rFonts w:ascii="Times New Roman" w:hAnsi="Times New Roman" w:cs="Times New Roman"/>
          <w:sz w:val="28"/>
          <w:szCs w:val="28"/>
        </w:rPr>
        <w:t xml:space="preserve">. Землепользование представляет собой волнистую равнину, пересеченную увалами, имеющие направление с севера – запада на юго – восток. </w:t>
      </w:r>
    </w:p>
    <w:p w:rsidR="0016752E" w:rsidRDefault="0016752E" w:rsidP="0016752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F1" w:rsidRPr="0016752E" w:rsidRDefault="0016752E" w:rsidP="0016752E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52E">
        <w:rPr>
          <w:rFonts w:ascii="Times New Roman" w:hAnsi="Times New Roman" w:cs="Times New Roman"/>
          <w:b/>
          <w:i/>
          <w:sz w:val="28"/>
          <w:szCs w:val="28"/>
        </w:rPr>
        <w:t>Историческая справка</w:t>
      </w:r>
    </w:p>
    <w:p w:rsidR="0016752E" w:rsidRPr="0016752E" w:rsidRDefault="0016752E" w:rsidP="0016752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52" w:rsidRDefault="00C53B52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A4B65" wp14:editId="0E8B4F17">
            <wp:extent cx="4177653" cy="2787091"/>
            <wp:effectExtent l="0" t="0" r="0" b="0"/>
            <wp:docPr id="8" name="Рисунок 8" descr="\\192.168.1.2\obmen\Татьяна\ФОТО\t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\obmen\Татьяна\ФОТО\tel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30" cy="27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2E" w:rsidRPr="0016752E" w:rsidRDefault="0016752E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Тельма была основана в 1660 году. Тельма - название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юр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: </w:t>
      </w:r>
      <w:r w:rsidRPr="00DD1A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1A75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Start"/>
      <w:r w:rsidRPr="00DD1A7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D1A75">
        <w:rPr>
          <w:rFonts w:ascii="Times New Roman" w:hAnsi="Times New Roman" w:cs="Times New Roman"/>
          <w:sz w:val="28"/>
          <w:szCs w:val="28"/>
        </w:rPr>
        <w:t>дерево, «</w:t>
      </w:r>
      <w:proofErr w:type="spellStart"/>
      <w:r w:rsidRPr="00DD1A75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DD1A75">
        <w:rPr>
          <w:rFonts w:ascii="Times New Roman" w:hAnsi="Times New Roman" w:cs="Times New Roman"/>
          <w:sz w:val="28"/>
          <w:szCs w:val="28"/>
        </w:rPr>
        <w:t>»-часть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Как поселок</w:t>
      </w:r>
      <w:r w:rsidR="00DF5309">
        <w:rPr>
          <w:rFonts w:ascii="Times New Roman" w:hAnsi="Times New Roman" w:cs="Times New Roman"/>
          <w:sz w:val="28"/>
          <w:szCs w:val="28"/>
        </w:rPr>
        <w:t>,</w:t>
      </w:r>
      <w:r w:rsidRPr="0016752E">
        <w:rPr>
          <w:rFonts w:ascii="Times New Roman" w:hAnsi="Times New Roman" w:cs="Times New Roman"/>
          <w:sz w:val="28"/>
          <w:szCs w:val="28"/>
        </w:rPr>
        <w:t xml:space="preserve"> Тельма начинает жить после того как был проложен Московский тракт от Москвы до Нерчинска. В то время население Тельмы занималось  извозом. Тельма разрасталась быстро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1731 году в поселке Тельма был заложен первый железоделательный завод Восточной Сибири. Возникновение его было связано с грандиозными планами русского правительства</w:t>
      </w:r>
      <w:r w:rsidR="00DF5309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DF5309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готовилась Камчатская экспедиция под командованием капитана-командора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Беринга.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завод должен был изготовить необходимую корабельную оснастку. Для населения на заводе изготавливали топоры, ухваты, щипцы и др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В 1732 году основана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ая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ануфактура. Она вырабатывала сукно, шелковые ткани, поярковые шапки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1798 году открылось стекольное производство. После длительных опытов завод стал изготавливать прекрасную граненую посуду и зеркала для сбыта в Китай, а также оконное стекло, посуду, бутыли, винные бутылки, хрустальные изделия, которые были очень хорошего качества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lastRenderedPageBreak/>
        <w:t>В 1828-1879 годах было организованно бумажное производство. Изготавливали картон, писчую бумагу и продавали в г. Иркутске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1842-1890 годах открыто мыльное производство. Мыло продавали населению поселка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1864-1865 годах начал работать винокуренный завод, который производил вино, спирт. Продукцию продавали в г. Иркутске, п. Тельма, Забайкалье, Якутии, использовали в армии и медицине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1869 году открылось свечное производство. Выпускались восковые свечи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К 1935 году на территории поселка находились </w:t>
      </w:r>
      <w:proofErr w:type="spellStart"/>
      <w:r w:rsidR="00DF5309">
        <w:rPr>
          <w:rFonts w:ascii="Times New Roman" w:hAnsi="Times New Roman" w:cs="Times New Roman"/>
          <w:sz w:val="28"/>
          <w:szCs w:val="28"/>
        </w:rPr>
        <w:t>спиртовы</w:t>
      </w:r>
      <w:r w:rsidR="00DF5309" w:rsidRPr="0016752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завод, суконная фабрика, откормочный пункт, дорожно-</w:t>
      </w:r>
      <w:r w:rsidR="00DF5309" w:rsidRPr="0016752E">
        <w:rPr>
          <w:rFonts w:ascii="Times New Roman" w:hAnsi="Times New Roman" w:cs="Times New Roman"/>
          <w:sz w:val="28"/>
          <w:szCs w:val="28"/>
        </w:rPr>
        <w:t>эксплуатационный</w:t>
      </w:r>
      <w:r w:rsidRPr="0016752E">
        <w:rPr>
          <w:rFonts w:ascii="Times New Roman" w:hAnsi="Times New Roman" w:cs="Times New Roman"/>
          <w:sz w:val="28"/>
          <w:szCs w:val="28"/>
        </w:rPr>
        <w:t xml:space="preserve"> участок, клееваренный завод. 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В Тельме на поселении, находился декабрист А.И. Одоевский. Через Тельму прошли в ссылку Н.Г. Чернышевский, декабристы, их жены. Ближайшие сподвижник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Беринга посещали не раз поселок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27 октября 1920 года был образован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сельский Совет рабочих, крестьянских и красноармейских депутатов в селе Тельма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волости Иркутского уезда Иркутской губернии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01 июня 1932 года село Тельма было отнесено к категории рабочих поселков, 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сельский совет был переименован в поселковый совет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На территории поселка Тельма находится Храм Казанской Божьей Матери</w:t>
      </w:r>
      <w:r w:rsidR="00DF5309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DF5309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это выдающееся произведение классицизма на сибирской земле. Храм выделяется из провинциальных построек Восточной Сибири столичным уровнем архитектуры. Основа композиции</w:t>
      </w:r>
      <w:r w:rsidR="00DF5309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DF5309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крупная двухъярусная ротонда храма под полусферой купола и стройная круглая четырехъярусная колокольня. Колоннада, огибающая храм с южной и северной сторон, своей пластичностью усиливает пространственную выразительность постройки. Во втором ярусе к ротонде храма примыкает четыре круглые башенки с крестами.</w:t>
      </w:r>
    </w:p>
    <w:p w:rsidR="00C53B52" w:rsidRPr="0016752E" w:rsidRDefault="00C53B52" w:rsidP="001675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Церковь, которая до нынешних времен украшает поселок, была заложена 9 июня 1814 года, а освящена 20 августа 1816 года. Строительство вел мастер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, а куранты, которые исполняли музыку, изготовил мастер Климов.</w:t>
      </w:r>
    </w:p>
    <w:p w:rsidR="0016752E" w:rsidRDefault="0016752E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309" w:rsidRDefault="00DF5309" w:rsidP="001675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3C8" w:rsidRDefault="002A5434" w:rsidP="001675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52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еление</w:t>
      </w:r>
      <w:r w:rsidR="00967FC1" w:rsidRPr="00167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16752E" w:rsidRPr="0016752E" w:rsidRDefault="0016752E" w:rsidP="001675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7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2252"/>
        <w:gridCol w:w="1539"/>
        <w:gridCol w:w="1596"/>
      </w:tblGrid>
      <w:tr w:rsidR="00DF5309" w:rsidRPr="0016752E" w:rsidTr="00DF5309">
        <w:trPr>
          <w:trHeight w:val="1129"/>
          <w:tblHeader/>
          <w:jc w:val="center"/>
        </w:trPr>
        <w:tc>
          <w:tcPr>
            <w:tcW w:w="2055" w:type="dxa"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52" w:type="dxa"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539" w:type="dxa"/>
            <w:vAlign w:val="center"/>
          </w:tcPr>
          <w:p w:rsidR="00DF5309" w:rsidRPr="0016752E" w:rsidRDefault="00DF5309" w:rsidP="008D11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  <w:r w:rsidR="00DB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22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Расстояние до районного центра, км</w:t>
            </w:r>
          </w:p>
        </w:tc>
      </w:tr>
      <w:tr w:rsidR="00DF5309" w:rsidRPr="0016752E" w:rsidTr="00DF5309">
        <w:trPr>
          <w:trHeight w:val="267"/>
          <w:jc w:val="center"/>
        </w:trPr>
        <w:tc>
          <w:tcPr>
            <w:tcW w:w="2055" w:type="dxa"/>
            <w:vMerge w:val="restart"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Тельминское</w:t>
            </w:r>
            <w:proofErr w:type="spellEnd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252" w:type="dxa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. Тельма</w:t>
            </w:r>
          </w:p>
        </w:tc>
        <w:tc>
          <w:tcPr>
            <w:tcW w:w="1539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5309" w:rsidRPr="0016752E" w:rsidTr="00DF5309">
        <w:trPr>
          <w:jc w:val="center"/>
        </w:trPr>
        <w:tc>
          <w:tcPr>
            <w:tcW w:w="2055" w:type="dxa"/>
            <w:vMerge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</w:p>
        </w:tc>
        <w:tc>
          <w:tcPr>
            <w:tcW w:w="1539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5309" w:rsidRPr="0016752E" w:rsidTr="00DF5309">
        <w:trPr>
          <w:jc w:val="center"/>
        </w:trPr>
        <w:tc>
          <w:tcPr>
            <w:tcW w:w="2055" w:type="dxa"/>
            <w:vMerge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  <w:tc>
          <w:tcPr>
            <w:tcW w:w="1539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5309" w:rsidRPr="0016752E" w:rsidTr="00DF5309">
        <w:trPr>
          <w:jc w:val="center"/>
        </w:trPr>
        <w:tc>
          <w:tcPr>
            <w:tcW w:w="2055" w:type="dxa"/>
            <w:vMerge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Саннолыжный</w:t>
            </w:r>
            <w:proofErr w:type="spellEnd"/>
          </w:p>
        </w:tc>
        <w:tc>
          <w:tcPr>
            <w:tcW w:w="1539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5309" w:rsidRPr="0016752E" w:rsidTr="00DF5309">
        <w:trPr>
          <w:jc w:val="center"/>
        </w:trPr>
        <w:tc>
          <w:tcPr>
            <w:tcW w:w="2055" w:type="dxa"/>
            <w:vMerge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</w:tc>
        <w:tc>
          <w:tcPr>
            <w:tcW w:w="1539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5309" w:rsidRPr="0016752E" w:rsidTr="00DF5309">
        <w:trPr>
          <w:jc w:val="center"/>
        </w:trPr>
        <w:tc>
          <w:tcPr>
            <w:tcW w:w="2055" w:type="dxa"/>
            <w:vMerge/>
            <w:vAlign w:val="center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F5309" w:rsidRPr="0016752E" w:rsidRDefault="00DF530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</w:tc>
        <w:tc>
          <w:tcPr>
            <w:tcW w:w="1539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6" w:type="dxa"/>
            <w:vAlign w:val="center"/>
          </w:tcPr>
          <w:p w:rsidR="00DF5309" w:rsidRPr="0016752E" w:rsidRDefault="00DF5309" w:rsidP="00DF5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8293A" w:rsidRPr="0016752E" w:rsidRDefault="00A8293A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B29" w:rsidRDefault="00197B29" w:rsidP="006C6D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Динамика возрастной структуры населения</w:t>
      </w:r>
    </w:p>
    <w:p w:rsidR="006C6DEF" w:rsidRPr="0016752E" w:rsidRDefault="006C6DEF" w:rsidP="006C6D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1455"/>
        <w:gridCol w:w="1455"/>
        <w:gridCol w:w="1455"/>
      </w:tblGrid>
      <w:tr w:rsidR="00197B29" w:rsidRPr="006C6DEF" w:rsidTr="006C6DEF">
        <w:trPr>
          <w:trHeight w:val="239"/>
          <w:jc w:val="center"/>
        </w:trPr>
        <w:tc>
          <w:tcPr>
            <w:tcW w:w="4335" w:type="dxa"/>
            <w:vAlign w:val="center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455" w:type="dxa"/>
            <w:vAlign w:val="center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01.01.2017г</w:t>
            </w:r>
            <w:r w:rsidR="0016752E" w:rsidRPr="006C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17852038"/>
            <w:bookmarkStart w:id="1" w:name="_Toc517852037"/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01.01.2018г</w:t>
            </w:r>
            <w:bookmarkEnd w:id="0"/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1455" w:type="dxa"/>
            <w:vAlign w:val="center"/>
          </w:tcPr>
          <w:p w:rsidR="00197B29" w:rsidRPr="006C6DEF" w:rsidRDefault="0016752E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01.01.2019г.</w:t>
            </w:r>
          </w:p>
        </w:tc>
      </w:tr>
      <w:tr w:rsidR="00197B29" w:rsidRPr="006C6DEF" w:rsidTr="006C6DEF">
        <w:trPr>
          <w:trHeight w:val="473"/>
          <w:jc w:val="center"/>
        </w:trPr>
        <w:tc>
          <w:tcPr>
            <w:tcW w:w="4335" w:type="dxa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лица моложе трудоспособного возраста (0-15 лет), чел.</w:t>
            </w:r>
          </w:p>
        </w:tc>
        <w:tc>
          <w:tcPr>
            <w:tcW w:w="1455" w:type="dxa"/>
            <w:vAlign w:val="center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55" w:type="dxa"/>
            <w:vAlign w:val="center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55" w:type="dxa"/>
            <w:vAlign w:val="center"/>
          </w:tcPr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</w:tr>
      <w:tr w:rsidR="00197B29" w:rsidRPr="006C6DEF" w:rsidTr="006C6DEF">
        <w:trPr>
          <w:jc w:val="center"/>
        </w:trPr>
        <w:tc>
          <w:tcPr>
            <w:tcW w:w="4335" w:type="dxa"/>
          </w:tcPr>
          <w:p w:rsidR="0016752E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лица в трудоспособном возрасте</w:t>
            </w:r>
          </w:p>
          <w:p w:rsidR="0016752E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 xml:space="preserve">(мужчины 16-59 лет; 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женщины 16-54 года), чел.</w:t>
            </w:r>
          </w:p>
        </w:tc>
        <w:tc>
          <w:tcPr>
            <w:tcW w:w="1455" w:type="dxa"/>
            <w:vAlign w:val="center"/>
          </w:tcPr>
          <w:p w:rsidR="0016752E" w:rsidRPr="006C6DEF" w:rsidRDefault="0016752E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55" w:type="dxa"/>
            <w:vAlign w:val="center"/>
          </w:tcPr>
          <w:p w:rsidR="0016752E" w:rsidRPr="006C6DEF" w:rsidRDefault="0016752E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455" w:type="dxa"/>
            <w:vAlign w:val="center"/>
          </w:tcPr>
          <w:p w:rsidR="0016752E" w:rsidRPr="006C6DEF" w:rsidRDefault="0016752E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</w:tr>
      <w:tr w:rsidR="00197B29" w:rsidRPr="006C6DEF" w:rsidTr="006C6DEF">
        <w:trPr>
          <w:jc w:val="center"/>
        </w:trPr>
        <w:tc>
          <w:tcPr>
            <w:tcW w:w="4335" w:type="dxa"/>
          </w:tcPr>
          <w:p w:rsidR="0016752E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 xml:space="preserve">лица старше трудоспособного возраста </w:t>
            </w:r>
          </w:p>
          <w:p w:rsidR="0016752E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 xml:space="preserve">(мужчины 60 лет и старше; 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женщины 55 лет и старше), чел.</w:t>
            </w:r>
          </w:p>
        </w:tc>
        <w:tc>
          <w:tcPr>
            <w:tcW w:w="1455" w:type="dxa"/>
            <w:vAlign w:val="center"/>
          </w:tcPr>
          <w:p w:rsidR="006C6DEF" w:rsidRDefault="006C6DEF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455" w:type="dxa"/>
            <w:vAlign w:val="center"/>
          </w:tcPr>
          <w:p w:rsidR="006C6DEF" w:rsidRDefault="006C6DEF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55" w:type="dxa"/>
            <w:vAlign w:val="center"/>
          </w:tcPr>
          <w:p w:rsidR="006C6DEF" w:rsidRDefault="006C6DEF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197B29" w:rsidRPr="006C6DEF" w:rsidRDefault="00197B29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EF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</w:tbl>
    <w:p w:rsidR="009933C8" w:rsidRPr="0016752E" w:rsidRDefault="009933C8" w:rsidP="001675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21F" w:rsidRDefault="005E1E78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6DEF">
        <w:rPr>
          <w:rFonts w:ascii="Times New Roman" w:hAnsi="Times New Roman" w:cs="Times New Roman"/>
          <w:b/>
          <w:i/>
          <w:sz w:val="28"/>
          <w:szCs w:val="28"/>
        </w:rPr>
        <w:t>Управление муниципальным образованием</w:t>
      </w:r>
    </w:p>
    <w:p w:rsidR="006C6DEF" w:rsidRPr="006C6DEF" w:rsidRDefault="006C6DEF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1308" w:rsidRPr="0016752E" w:rsidRDefault="00C71308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Органом местного самоуправления является администрация городского поселения Тельминского муниципального образования</w:t>
      </w:r>
      <w:r w:rsidR="00967FC1" w:rsidRPr="0016752E">
        <w:rPr>
          <w:rFonts w:ascii="Times New Roman" w:hAnsi="Times New Roman" w:cs="Times New Roman"/>
          <w:sz w:val="28"/>
          <w:szCs w:val="28"/>
        </w:rPr>
        <w:t>.</w:t>
      </w:r>
    </w:p>
    <w:p w:rsidR="00967FC1" w:rsidRPr="0016752E" w:rsidRDefault="00967FC1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Адрес места нахождения:665492,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. Тельма, ул. Крупской, д.11</w:t>
      </w:r>
    </w:p>
    <w:p w:rsidR="006C6DEF" w:rsidRDefault="00BF072E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Ерофеев Михаил Александрович, рабочий телефон 839543-22-2-</w:t>
      </w:r>
      <w:r w:rsidR="00C71308" w:rsidRPr="0016752E">
        <w:rPr>
          <w:rFonts w:ascii="Times New Roman" w:hAnsi="Times New Roman" w:cs="Times New Roman"/>
          <w:sz w:val="28"/>
          <w:szCs w:val="28"/>
        </w:rPr>
        <w:t xml:space="preserve">30, 839543-22-2-42, </w:t>
      </w:r>
    </w:p>
    <w:p w:rsidR="00BF072E" w:rsidRPr="009F6F3D" w:rsidRDefault="00C71308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752E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6752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52E">
        <w:rPr>
          <w:rFonts w:ascii="Times New Roman" w:hAnsi="Times New Roman" w:cs="Times New Roman"/>
          <w:sz w:val="28"/>
          <w:szCs w:val="28"/>
          <w:lang w:val="en-US"/>
        </w:rPr>
        <w:t>telminskaya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6752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5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4191" w:rsidRPr="0016752E" w:rsidRDefault="00C71308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Представительным органом власти является </w:t>
      </w:r>
      <w:r w:rsidR="00AE4191" w:rsidRPr="0016752E">
        <w:rPr>
          <w:rFonts w:ascii="Times New Roman" w:hAnsi="Times New Roman" w:cs="Times New Roman"/>
          <w:sz w:val="28"/>
          <w:szCs w:val="28"/>
        </w:rPr>
        <w:t>Дума городского поселения Тельминского муниципального образования</w:t>
      </w:r>
    </w:p>
    <w:p w:rsidR="00AE4191" w:rsidRPr="0016752E" w:rsidRDefault="00AE4191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Председатель</w:t>
      </w:r>
      <w:r w:rsidR="00DB7C1F">
        <w:rPr>
          <w:rFonts w:ascii="Times New Roman" w:hAnsi="Times New Roman" w:cs="Times New Roman"/>
          <w:sz w:val="28"/>
          <w:szCs w:val="28"/>
        </w:rPr>
        <w:t xml:space="preserve"> - </w:t>
      </w:r>
      <w:r w:rsidRPr="0016752E">
        <w:rPr>
          <w:rFonts w:ascii="Times New Roman" w:hAnsi="Times New Roman" w:cs="Times New Roman"/>
          <w:sz w:val="28"/>
          <w:szCs w:val="28"/>
        </w:rPr>
        <w:t>Гришина Елена Ивановна</w:t>
      </w:r>
    </w:p>
    <w:p w:rsidR="00754033" w:rsidRPr="0016752E" w:rsidRDefault="00754033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Общественные организаци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C6DEF">
        <w:rPr>
          <w:rFonts w:ascii="Times New Roman" w:hAnsi="Times New Roman" w:cs="Times New Roman"/>
          <w:sz w:val="28"/>
          <w:szCs w:val="28"/>
        </w:rPr>
        <w:t>:</w:t>
      </w:r>
    </w:p>
    <w:p w:rsidR="00754033" w:rsidRPr="0016752E" w:rsidRDefault="00754033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Совет ветеранов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председатель Бурунов Юрий Владимирович</w:t>
      </w:r>
    </w:p>
    <w:p w:rsidR="00754033" w:rsidRPr="0016752E" w:rsidRDefault="00754033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Совет женщин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ожаловская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Валентина Егоровна</w:t>
      </w:r>
    </w:p>
    <w:p w:rsidR="00754033" w:rsidRPr="0016752E" w:rsidRDefault="00754033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Совет предпринимателей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Сгибнев Андрей Викторович</w:t>
      </w:r>
    </w:p>
    <w:p w:rsidR="00754033" w:rsidRPr="0016752E" w:rsidRDefault="00E91FDA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Совет отцов при главе администрации</w:t>
      </w:r>
    </w:p>
    <w:p w:rsidR="00E91FDA" w:rsidRPr="0016752E" w:rsidRDefault="00E91FDA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lastRenderedPageBreak/>
        <w:t>Совет по развитию  физической культуре и спорта при главе администрации</w:t>
      </w:r>
    </w:p>
    <w:p w:rsidR="00E91FDA" w:rsidRPr="0016752E" w:rsidRDefault="00E91FDA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ТОС «Первый»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ожаловская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Валентина Егоровна</w:t>
      </w:r>
    </w:p>
    <w:p w:rsidR="00AE4191" w:rsidRPr="0016752E" w:rsidRDefault="00E91FDA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ТОС «Полянка</w:t>
      </w:r>
      <w:r w:rsidR="00D052F2" w:rsidRPr="0016752E">
        <w:rPr>
          <w:rFonts w:ascii="Times New Roman" w:hAnsi="Times New Roman" w:cs="Times New Roman"/>
          <w:sz w:val="28"/>
          <w:szCs w:val="28"/>
        </w:rPr>
        <w:t>» - п</w:t>
      </w:r>
      <w:r w:rsidRPr="0016752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Власев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</w:p>
    <w:p w:rsidR="00FC4905" w:rsidRPr="0016752E" w:rsidRDefault="00FC4905" w:rsidP="00FC4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C53B52" w:rsidRPr="0016752E" w:rsidRDefault="00C53B52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B52" w:rsidRPr="006C6DEF" w:rsidRDefault="00C53B52" w:rsidP="00DB7C1F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EF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DB7C1F" w:rsidRDefault="00DB7C1F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B52" w:rsidRDefault="00C53B52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6DEF">
        <w:rPr>
          <w:rFonts w:ascii="Times New Roman" w:hAnsi="Times New Roman" w:cs="Times New Roman"/>
          <w:b/>
          <w:i/>
          <w:sz w:val="28"/>
          <w:szCs w:val="28"/>
        </w:rPr>
        <w:t>Природные ресурсы</w:t>
      </w:r>
    </w:p>
    <w:p w:rsidR="00F81131" w:rsidRDefault="00F81131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Минерально-сырьевая база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дставлена месторождениями и участками недр:</w:t>
      </w: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(разрабатываемое месторождение глин кирпичных).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Расположено в 20 км к юго-западу от г. Усолье-Сибирское. По месторождению учтены балансовые запасы по категории А+В+С1 5971 тыс. м</w:t>
      </w:r>
      <w:r w:rsidRPr="001675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52E">
        <w:rPr>
          <w:rFonts w:ascii="Times New Roman" w:hAnsi="Times New Roman" w:cs="Times New Roman"/>
          <w:sz w:val="28"/>
          <w:szCs w:val="28"/>
        </w:rPr>
        <w:t xml:space="preserve">. Сырье месторождения представляет собой суглинки для производства кирпича. </w:t>
      </w: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Еланское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52E">
        <w:rPr>
          <w:rFonts w:ascii="Times New Roman" w:hAnsi="Times New Roman" w:cs="Times New Roman"/>
          <w:sz w:val="28"/>
          <w:szCs w:val="28"/>
        </w:rPr>
        <w:t xml:space="preserve"> (разрабатываемое месторождение песка строительного). Расположено в 2,5 км к востоку от д. Б. Елань. По месторождению учтены балансовые запасы по категории</w:t>
      </w:r>
      <w:proofErr w:type="gramStart"/>
      <w:r w:rsidRPr="001675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6752E">
        <w:rPr>
          <w:rFonts w:ascii="Times New Roman" w:hAnsi="Times New Roman" w:cs="Times New Roman"/>
          <w:sz w:val="28"/>
          <w:szCs w:val="28"/>
        </w:rPr>
        <w:t>+В+С1 1837 тыс. м</w:t>
      </w:r>
      <w:r w:rsidRPr="001675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52E">
        <w:rPr>
          <w:rFonts w:ascii="Times New Roman" w:hAnsi="Times New Roman" w:cs="Times New Roman"/>
          <w:sz w:val="28"/>
          <w:szCs w:val="28"/>
        </w:rPr>
        <w:t>, по категории  А+В 216 тыс. м</w:t>
      </w:r>
      <w:r w:rsidRPr="001675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52E">
        <w:rPr>
          <w:rFonts w:ascii="Times New Roman" w:hAnsi="Times New Roman" w:cs="Times New Roman"/>
          <w:sz w:val="28"/>
          <w:szCs w:val="28"/>
        </w:rPr>
        <w:t xml:space="preserve">. Сырье месторождения представляет собой пески для приготовления строительных растворов. </w:t>
      </w: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рюков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(резервное месторождение песка строительного).</w:t>
      </w:r>
      <w:r w:rsidR="006C6DEF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Расположено в центральной части муниципального образования. Сырье месторождения представляет собой пески для приготовления строительных растворов, бетонов. </w:t>
      </w: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(резервное месторождение песка строительн</w:t>
      </w:r>
      <w:r w:rsidR="006C6DEF">
        <w:rPr>
          <w:rFonts w:ascii="Times New Roman" w:hAnsi="Times New Roman" w:cs="Times New Roman"/>
          <w:sz w:val="28"/>
          <w:szCs w:val="28"/>
        </w:rPr>
        <w:t xml:space="preserve">ого). </w:t>
      </w:r>
      <w:r w:rsidRPr="0016752E">
        <w:rPr>
          <w:rFonts w:ascii="Times New Roman" w:hAnsi="Times New Roman" w:cs="Times New Roman"/>
          <w:sz w:val="28"/>
          <w:szCs w:val="28"/>
        </w:rPr>
        <w:t xml:space="preserve">Расположено в 6 км к юго-западу от железнодорожной станции Усолье-Сибирское. Сырье месторождения представляет собой пески для приготовления строительных растворов, бетонов. </w:t>
      </w: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Участок недр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Оз.Длинн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(Большое). Расположен на северо-западной окраине Тельминского муниципального образования. Сырье на участке недр представляет собой минеральную лечебную грязь. </w:t>
      </w:r>
    </w:p>
    <w:p w:rsidR="003D6C27" w:rsidRPr="0016752E" w:rsidRDefault="003D6C27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Месторождения торфа. На территори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положено 7 месторождений торфа. Промышленная добыча торфа не ведется. Месторождения приурочены к водным объектам: 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болото на западной окраине пос.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болото в 1 км к юго-востоку от пос.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участок реки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Биликтуйка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 в 3 км к юго-востоку от д.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болото в 3 к югу от д.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>,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болото на реке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Тельминка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болото в 2 км к северу от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. Тельма, </w:t>
      </w:r>
    </w:p>
    <w:p w:rsidR="003D6C27" w:rsidRPr="0016752E" w:rsidRDefault="006C6DEF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6C27" w:rsidRPr="0016752E">
        <w:rPr>
          <w:rFonts w:ascii="Times New Roman" w:hAnsi="Times New Roman" w:cs="Times New Roman"/>
          <w:sz w:val="28"/>
          <w:szCs w:val="28"/>
        </w:rPr>
        <w:t xml:space="preserve">участок реки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Биликтуйка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 xml:space="preserve"> в районе пос. </w:t>
      </w:r>
      <w:proofErr w:type="spellStart"/>
      <w:r w:rsidR="003D6C27" w:rsidRPr="0016752E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="003D6C27" w:rsidRPr="0016752E">
        <w:rPr>
          <w:rFonts w:ascii="Times New Roman" w:hAnsi="Times New Roman" w:cs="Times New Roman"/>
          <w:sz w:val="28"/>
          <w:szCs w:val="28"/>
        </w:rPr>
        <w:t>.</w:t>
      </w:r>
    </w:p>
    <w:p w:rsidR="0070055C" w:rsidRPr="0016752E" w:rsidRDefault="0070055C" w:rsidP="001675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055C" w:rsidRDefault="00DB7C1F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дные ресурсы</w:t>
      </w:r>
    </w:p>
    <w:p w:rsidR="006C6DEF" w:rsidRPr="006C6DEF" w:rsidRDefault="006C6DEF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055C" w:rsidRPr="0016752E" w:rsidRDefault="0070055C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На территории поселения протекают участок р. Ангара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Тельминк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Биликтуйк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Малый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Бугасар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, также расположены мелкие пруды, озера и водохранилища в составе водотоков. Реки рассматриваемой территории относятся к бассейну реки Ангара.</w:t>
      </w:r>
    </w:p>
    <w:p w:rsidR="0070055C" w:rsidRPr="0016752E" w:rsidRDefault="0070055C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положены 3 пруда - «Верхний», «Средний», «Нижний». В летний период на данных прудах отдыхает население п. Тельма и близлежащих населенных пунктов. </w:t>
      </w:r>
    </w:p>
    <w:p w:rsidR="00967FC1" w:rsidRDefault="00967FC1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6DEF">
        <w:rPr>
          <w:rFonts w:ascii="Times New Roman" w:hAnsi="Times New Roman" w:cs="Times New Roman"/>
          <w:b/>
          <w:i/>
          <w:sz w:val="28"/>
          <w:szCs w:val="28"/>
        </w:rPr>
        <w:t>Трудовые ресурсы</w:t>
      </w:r>
    </w:p>
    <w:p w:rsidR="006C6DEF" w:rsidRPr="006C6DEF" w:rsidRDefault="006C6DEF" w:rsidP="006C6DE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FC1" w:rsidRPr="0016752E" w:rsidRDefault="00967FC1" w:rsidP="006C6D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Большую часть населения составляют граждане трудоспособного возраста. </w:t>
      </w:r>
    </w:p>
    <w:p w:rsidR="00967FC1" w:rsidRPr="00DB7C1F" w:rsidRDefault="00967FC1" w:rsidP="0016752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6DEF" w:rsidRPr="00DB7C1F" w:rsidRDefault="006C6DEF" w:rsidP="006C6DE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276"/>
        <w:gridCol w:w="1839"/>
      </w:tblGrid>
      <w:tr w:rsidR="00967FC1" w:rsidRPr="00E72319" w:rsidTr="006C6DEF">
        <w:trPr>
          <w:trHeight w:val="552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39" w:type="dxa"/>
          </w:tcPr>
          <w:p w:rsidR="00967FC1" w:rsidRPr="00E72319" w:rsidRDefault="006C6DEF" w:rsidP="006C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 w:rsidR="00967FC1" w:rsidRPr="00E72319">
              <w:rPr>
                <w:rFonts w:ascii="Times New Roman" w:hAnsi="Times New Roman" w:cs="Times New Roman"/>
                <w:sz w:val="24"/>
                <w:szCs w:val="24"/>
              </w:rPr>
              <w:t>за последний год</w:t>
            </w:r>
          </w:p>
        </w:tc>
      </w:tr>
      <w:tr w:rsidR="00967FC1" w:rsidRPr="00E72319" w:rsidTr="006C6DEF">
        <w:trPr>
          <w:trHeight w:val="296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</w:t>
            </w:r>
            <w:proofErr w:type="spellStart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839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7FC1" w:rsidRPr="00E72319" w:rsidTr="006C6DEF">
        <w:trPr>
          <w:trHeight w:val="272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Из них в трудоспособном возрасте (</w:t>
            </w:r>
            <w:proofErr w:type="spellStart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839" w:type="dxa"/>
          </w:tcPr>
          <w:p w:rsidR="00967FC1" w:rsidRPr="00E72319" w:rsidRDefault="00967FC1" w:rsidP="001B33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FC1" w:rsidRPr="00E72319" w:rsidTr="006C6DEF">
        <w:trPr>
          <w:trHeight w:val="276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В возрасте до 14 лет (</w:t>
            </w:r>
            <w:proofErr w:type="spellStart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1839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7FC1" w:rsidRPr="00E72319" w:rsidTr="006C6DEF">
        <w:trPr>
          <w:trHeight w:val="266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В возрасте старше 60 лет (</w:t>
            </w:r>
            <w:proofErr w:type="spellStart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39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3C1" w:rsidRPr="00E723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FC1" w:rsidRPr="00E72319" w:rsidTr="006C6DEF">
        <w:trPr>
          <w:trHeight w:val="264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высшим образованием </w:t>
            </w:r>
          </w:p>
        </w:tc>
        <w:tc>
          <w:tcPr>
            <w:tcW w:w="1276" w:type="dxa"/>
          </w:tcPr>
          <w:p w:rsidR="00967FC1" w:rsidRPr="00E72319" w:rsidRDefault="001B33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7FC1" w:rsidRPr="00E72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967FC1" w:rsidRPr="00E72319" w:rsidTr="006C6DEF">
        <w:trPr>
          <w:trHeight w:val="552"/>
          <w:jc w:val="center"/>
        </w:trPr>
        <w:tc>
          <w:tcPr>
            <w:tcW w:w="5157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Доля населения со средним спец. образованием</w:t>
            </w:r>
          </w:p>
        </w:tc>
        <w:tc>
          <w:tcPr>
            <w:tcW w:w="1276" w:type="dxa"/>
          </w:tcPr>
          <w:p w:rsidR="00967FC1" w:rsidRPr="00E72319" w:rsidRDefault="001B33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7FC1" w:rsidRPr="00E723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:rsidR="00967FC1" w:rsidRPr="00E72319" w:rsidRDefault="00967FC1" w:rsidP="0016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1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4350F5" w:rsidRPr="0016752E" w:rsidRDefault="004350F5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6C27" w:rsidRDefault="00125846" w:rsidP="00125846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экономическое развитие муниципального образования</w:t>
      </w:r>
    </w:p>
    <w:p w:rsidR="00253CF8" w:rsidRDefault="00253CF8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218" w:rsidRPr="009270A5" w:rsidRDefault="00293218" w:rsidP="00293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A5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293218" w:rsidRPr="0016752E" w:rsidRDefault="00293218" w:rsidP="00293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3218" w:rsidRPr="0016752E" w:rsidRDefault="00293218" w:rsidP="0029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Задолженности по выплате заработной платы работникам предприятий и бюджетной сферы нет. Отчисления во внебюджетные фонды организациями бюджетной сферы производились своевременно и в полном объеме.</w:t>
      </w:r>
    </w:p>
    <w:p w:rsidR="00293218" w:rsidRPr="0016752E" w:rsidRDefault="00293218" w:rsidP="00293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701"/>
      </w:tblGrid>
      <w:tr w:rsidR="00293218" w:rsidRPr="0093555A" w:rsidTr="0082590F">
        <w:trPr>
          <w:jc w:val="center"/>
        </w:trPr>
        <w:tc>
          <w:tcPr>
            <w:tcW w:w="450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</w:p>
        </w:tc>
      </w:tr>
      <w:tr w:rsidR="00293218" w:rsidRPr="0093555A" w:rsidTr="0082590F">
        <w:trPr>
          <w:jc w:val="center"/>
        </w:trPr>
        <w:tc>
          <w:tcPr>
            <w:tcW w:w="450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житочный минимум </w:t>
            </w:r>
          </w:p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0 698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1 365</w:t>
            </w:r>
          </w:p>
        </w:tc>
        <w:tc>
          <w:tcPr>
            <w:tcW w:w="1701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93218" w:rsidRPr="0093555A" w:rsidTr="0082590F">
        <w:trPr>
          <w:jc w:val="center"/>
        </w:trPr>
        <w:tc>
          <w:tcPr>
            <w:tcW w:w="450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(руб.)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1945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5 850</w:t>
            </w:r>
          </w:p>
        </w:tc>
        <w:tc>
          <w:tcPr>
            <w:tcW w:w="1701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93218" w:rsidRPr="0093555A" w:rsidTr="0082590F">
        <w:trPr>
          <w:jc w:val="center"/>
        </w:trPr>
        <w:tc>
          <w:tcPr>
            <w:tcW w:w="450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Средний душевой доход населения (руб.)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8 600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0 140</w:t>
            </w:r>
          </w:p>
        </w:tc>
        <w:tc>
          <w:tcPr>
            <w:tcW w:w="1701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93218" w:rsidRPr="0093555A" w:rsidTr="0082590F">
        <w:trPr>
          <w:jc w:val="center"/>
        </w:trPr>
        <w:tc>
          <w:tcPr>
            <w:tcW w:w="450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м2 на чел.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3218" w:rsidRPr="0093555A" w:rsidTr="0082590F">
        <w:trPr>
          <w:jc w:val="center"/>
        </w:trPr>
        <w:tc>
          <w:tcPr>
            <w:tcW w:w="450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Средняя цена жилья за м2 (тыс. руб.)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01" w:type="dxa"/>
          </w:tcPr>
          <w:p w:rsidR="00293218" w:rsidRPr="0093555A" w:rsidRDefault="00293218" w:rsidP="00825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218" w:rsidRDefault="00293218" w:rsidP="00293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CF8" w:rsidRPr="0016752E" w:rsidRDefault="00253CF8" w:rsidP="00293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218" w:rsidRDefault="00293218" w:rsidP="0029321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t xml:space="preserve">Бюджет муниципального образования </w:t>
      </w:r>
    </w:p>
    <w:p w:rsidR="00293218" w:rsidRDefault="00293218" w:rsidP="0029321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t>(доходы, расходы)</w:t>
      </w:r>
    </w:p>
    <w:p w:rsidR="00293218" w:rsidRPr="0093555A" w:rsidRDefault="00293218" w:rsidP="0029321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0"/>
        <w:gridCol w:w="1843"/>
        <w:gridCol w:w="1984"/>
        <w:gridCol w:w="1896"/>
      </w:tblGrid>
      <w:tr w:rsidR="00293218" w:rsidRPr="0093555A" w:rsidTr="0082590F">
        <w:trPr>
          <w:jc w:val="center"/>
        </w:trPr>
        <w:tc>
          <w:tcPr>
            <w:tcW w:w="3740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96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93218" w:rsidRPr="0093555A" w:rsidTr="0082590F">
        <w:trPr>
          <w:jc w:val="center"/>
        </w:trPr>
        <w:tc>
          <w:tcPr>
            <w:tcW w:w="3740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Доходы бюджета, тыс. руб.</w:t>
            </w:r>
          </w:p>
        </w:tc>
        <w:tc>
          <w:tcPr>
            <w:tcW w:w="184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6 759,5</w:t>
            </w:r>
          </w:p>
        </w:tc>
        <w:tc>
          <w:tcPr>
            <w:tcW w:w="198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42 172,2</w:t>
            </w:r>
          </w:p>
        </w:tc>
        <w:tc>
          <w:tcPr>
            <w:tcW w:w="1896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5 791,4</w:t>
            </w:r>
          </w:p>
        </w:tc>
      </w:tr>
      <w:tr w:rsidR="00293218" w:rsidRPr="0093555A" w:rsidTr="0082590F">
        <w:trPr>
          <w:jc w:val="center"/>
        </w:trPr>
        <w:tc>
          <w:tcPr>
            <w:tcW w:w="3740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. налоговые и не налоговые</w:t>
            </w:r>
          </w:p>
        </w:tc>
        <w:tc>
          <w:tcPr>
            <w:tcW w:w="184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7 335,9</w:t>
            </w:r>
          </w:p>
        </w:tc>
        <w:tc>
          <w:tcPr>
            <w:tcW w:w="198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8 422,1</w:t>
            </w:r>
          </w:p>
        </w:tc>
        <w:tc>
          <w:tcPr>
            <w:tcW w:w="1896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7 684,9</w:t>
            </w:r>
          </w:p>
        </w:tc>
      </w:tr>
      <w:tr w:rsidR="00293218" w:rsidRPr="0093555A" w:rsidTr="0082590F">
        <w:trPr>
          <w:jc w:val="center"/>
        </w:trPr>
        <w:tc>
          <w:tcPr>
            <w:tcW w:w="3740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9 423,6</w:t>
            </w:r>
          </w:p>
        </w:tc>
        <w:tc>
          <w:tcPr>
            <w:tcW w:w="198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33 750,1</w:t>
            </w:r>
          </w:p>
        </w:tc>
        <w:tc>
          <w:tcPr>
            <w:tcW w:w="1896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15 028,7</w:t>
            </w:r>
          </w:p>
        </w:tc>
      </w:tr>
      <w:tr w:rsidR="00293218" w:rsidRPr="0093555A" w:rsidTr="0082590F">
        <w:trPr>
          <w:jc w:val="center"/>
        </w:trPr>
        <w:tc>
          <w:tcPr>
            <w:tcW w:w="3740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84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7 091,9</w:t>
            </w:r>
          </w:p>
        </w:tc>
        <w:tc>
          <w:tcPr>
            <w:tcW w:w="198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42 333,2</w:t>
            </w:r>
          </w:p>
        </w:tc>
        <w:tc>
          <w:tcPr>
            <w:tcW w:w="1896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26 079,6</w:t>
            </w:r>
          </w:p>
        </w:tc>
      </w:tr>
      <w:tr w:rsidR="00293218" w:rsidRPr="0093555A" w:rsidTr="0082590F">
        <w:trPr>
          <w:jc w:val="center"/>
        </w:trPr>
        <w:tc>
          <w:tcPr>
            <w:tcW w:w="3740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3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+332,4</w:t>
            </w:r>
          </w:p>
        </w:tc>
        <w:tc>
          <w:tcPr>
            <w:tcW w:w="1984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+545,8</w:t>
            </w:r>
          </w:p>
        </w:tc>
        <w:tc>
          <w:tcPr>
            <w:tcW w:w="1896" w:type="dxa"/>
          </w:tcPr>
          <w:p w:rsidR="00293218" w:rsidRPr="0093555A" w:rsidRDefault="00293218" w:rsidP="00825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-288,2</w:t>
            </w:r>
          </w:p>
        </w:tc>
      </w:tr>
    </w:tbl>
    <w:p w:rsidR="00293218" w:rsidRPr="0016752E" w:rsidRDefault="00293218" w:rsidP="0029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C27" w:rsidRPr="0016752E" w:rsidRDefault="003D6C27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Основу экономического потенциала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ставляют предприятия сельского хозяйства, розничной</w:t>
      </w:r>
      <w:r w:rsidR="00125846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</w:t>
      </w:r>
      <w:r w:rsidRPr="0016752E">
        <w:rPr>
          <w:rFonts w:ascii="Times New Roman" w:hAnsi="Times New Roman" w:cs="Times New Roman"/>
          <w:sz w:val="28"/>
          <w:szCs w:val="28"/>
        </w:rPr>
        <w:t xml:space="preserve"> и оказания услуг.</w:t>
      </w:r>
    </w:p>
    <w:p w:rsidR="00125846" w:rsidRDefault="00125846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3A0C" w:rsidRDefault="00125846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846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</w:p>
    <w:p w:rsidR="00F81131" w:rsidRPr="00125846" w:rsidRDefault="00F81131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3A0C" w:rsidRDefault="009E4C63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представлено м</w:t>
      </w:r>
      <w:r w:rsidR="00BA3A0C" w:rsidRPr="0016752E">
        <w:rPr>
          <w:rFonts w:ascii="Times New Roman" w:hAnsi="Times New Roman" w:cs="Times New Roman"/>
          <w:sz w:val="28"/>
          <w:szCs w:val="28"/>
        </w:rPr>
        <w:t>алыми предприятиями по производству элитных семян зерновых культур -</w:t>
      </w:r>
      <w:r w:rsidR="00125846">
        <w:rPr>
          <w:rFonts w:ascii="Times New Roman" w:hAnsi="Times New Roman" w:cs="Times New Roman"/>
          <w:sz w:val="28"/>
          <w:szCs w:val="28"/>
        </w:rPr>
        <w:t xml:space="preserve"> </w:t>
      </w:r>
      <w:r w:rsidR="00BA3A0C" w:rsidRPr="0016752E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BA3A0C" w:rsidRPr="0016752E"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="00BA3A0C" w:rsidRPr="0016752E">
        <w:rPr>
          <w:rFonts w:ascii="Times New Roman" w:hAnsi="Times New Roman" w:cs="Times New Roman"/>
          <w:sz w:val="28"/>
          <w:szCs w:val="28"/>
        </w:rPr>
        <w:t>», ООО НПК «Байкал»,  ООО «</w:t>
      </w:r>
      <w:proofErr w:type="spellStart"/>
      <w:r w:rsidR="00BA3A0C" w:rsidRPr="0016752E">
        <w:rPr>
          <w:rFonts w:ascii="Times New Roman" w:hAnsi="Times New Roman" w:cs="Times New Roman"/>
          <w:sz w:val="28"/>
          <w:szCs w:val="28"/>
        </w:rPr>
        <w:t>Харик</w:t>
      </w:r>
      <w:proofErr w:type="spellEnd"/>
      <w:r w:rsidR="00BA3A0C" w:rsidRPr="0016752E">
        <w:rPr>
          <w:rFonts w:ascii="Times New Roman" w:hAnsi="Times New Roman" w:cs="Times New Roman"/>
          <w:sz w:val="28"/>
          <w:szCs w:val="28"/>
        </w:rPr>
        <w:t>»,  ООО «Ключевая».</w:t>
      </w:r>
    </w:p>
    <w:p w:rsidR="007F5DE7" w:rsidRDefault="007F5DE7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положена откормочная площадка на 750 голов КРС и молочная ферма на 200 голов дойного стада АО «Железнодорожник»</w:t>
      </w:r>
      <w:r w:rsidR="00586C05">
        <w:rPr>
          <w:rFonts w:ascii="Times New Roman" w:hAnsi="Times New Roman" w:cs="Times New Roman"/>
          <w:sz w:val="28"/>
          <w:szCs w:val="28"/>
        </w:rPr>
        <w:t>, крупнейшего производителя молочной продукции.</w:t>
      </w:r>
      <w:r w:rsidR="003341A8">
        <w:rPr>
          <w:rFonts w:ascii="Times New Roman" w:hAnsi="Times New Roman" w:cs="Times New Roman"/>
          <w:sz w:val="28"/>
          <w:szCs w:val="28"/>
        </w:rPr>
        <w:t xml:space="preserve"> АО «Железнодорожник» в 2020 году приобрело площадку бывшего спиртового завода, на которой планируется в ближайшие 2-3 года, строительство молокозавода с производительностью переработки молока 30 тонн в сутки.</w:t>
      </w:r>
    </w:p>
    <w:p w:rsidR="009E4C63" w:rsidRPr="0016752E" w:rsidRDefault="009E4C63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A0C" w:rsidRDefault="00BA3A0C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846">
        <w:rPr>
          <w:rFonts w:ascii="Times New Roman" w:hAnsi="Times New Roman" w:cs="Times New Roman"/>
          <w:b/>
          <w:i/>
          <w:sz w:val="28"/>
          <w:szCs w:val="28"/>
        </w:rPr>
        <w:t>Торговля и общественное питание</w:t>
      </w:r>
    </w:p>
    <w:p w:rsidR="00F81131" w:rsidRPr="00125846" w:rsidRDefault="00F81131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3A0C" w:rsidRPr="0016752E" w:rsidRDefault="00BA3A0C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A8">
        <w:rPr>
          <w:rFonts w:ascii="Times New Roman" w:hAnsi="Times New Roman" w:cs="Times New Roman"/>
          <w:sz w:val="28"/>
          <w:szCs w:val="28"/>
        </w:rPr>
        <w:t xml:space="preserve">Сферы торговля и общественное питание являются наиболее </w:t>
      </w:r>
      <w:r w:rsidR="003341A8" w:rsidRPr="003341A8">
        <w:rPr>
          <w:rFonts w:ascii="Times New Roman" w:hAnsi="Times New Roman" w:cs="Times New Roman"/>
          <w:sz w:val="28"/>
          <w:szCs w:val="28"/>
        </w:rPr>
        <w:t xml:space="preserve">развитыми </w:t>
      </w:r>
      <w:r w:rsidRPr="003341A8">
        <w:rPr>
          <w:rFonts w:ascii="Times New Roman" w:hAnsi="Times New Roman" w:cs="Times New Roman"/>
          <w:sz w:val="28"/>
          <w:szCs w:val="28"/>
        </w:rPr>
        <w:t xml:space="preserve">отраслями </w:t>
      </w:r>
      <w:proofErr w:type="spellStart"/>
      <w:r w:rsidRPr="003341A8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3341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Pr="0016752E">
        <w:rPr>
          <w:rFonts w:ascii="Times New Roman" w:hAnsi="Times New Roman" w:cs="Times New Roman"/>
          <w:sz w:val="28"/>
          <w:szCs w:val="28"/>
        </w:rPr>
        <w:t xml:space="preserve"> На сегодняшний день в муниципальном образован</w:t>
      </w:r>
      <w:r w:rsidR="00125846">
        <w:rPr>
          <w:rFonts w:ascii="Times New Roman" w:hAnsi="Times New Roman" w:cs="Times New Roman"/>
          <w:sz w:val="28"/>
          <w:szCs w:val="28"/>
        </w:rPr>
        <w:t>ии  функционирует 22 предприятия</w:t>
      </w:r>
      <w:r w:rsidRPr="0016752E">
        <w:rPr>
          <w:rFonts w:ascii="Times New Roman" w:hAnsi="Times New Roman" w:cs="Times New Roman"/>
          <w:sz w:val="28"/>
          <w:szCs w:val="28"/>
        </w:rPr>
        <w:t xml:space="preserve"> розничной торговли и 7 предприятий общественного питания</w:t>
      </w:r>
      <w:r w:rsidR="009E4C63">
        <w:rPr>
          <w:rFonts w:ascii="Times New Roman" w:hAnsi="Times New Roman" w:cs="Times New Roman"/>
          <w:sz w:val="28"/>
          <w:szCs w:val="28"/>
        </w:rPr>
        <w:t xml:space="preserve"> на 489 посадочных мест</w:t>
      </w:r>
      <w:r w:rsidRPr="0016752E">
        <w:rPr>
          <w:rFonts w:ascii="Times New Roman" w:hAnsi="Times New Roman" w:cs="Times New Roman"/>
          <w:sz w:val="28"/>
          <w:szCs w:val="28"/>
        </w:rPr>
        <w:t xml:space="preserve">. На предприятиях потребительского рынка работает </w:t>
      </w:r>
      <w:r w:rsidR="009E4C63">
        <w:rPr>
          <w:rFonts w:ascii="Times New Roman" w:hAnsi="Times New Roman" w:cs="Times New Roman"/>
          <w:sz w:val="28"/>
          <w:szCs w:val="28"/>
        </w:rPr>
        <w:t>1</w:t>
      </w:r>
      <w:r w:rsidRPr="0016752E">
        <w:rPr>
          <w:rFonts w:ascii="Times New Roman" w:hAnsi="Times New Roman" w:cs="Times New Roman"/>
          <w:sz w:val="28"/>
          <w:szCs w:val="28"/>
        </w:rPr>
        <w:t>48 чел</w:t>
      </w:r>
      <w:r w:rsidR="009E4C63">
        <w:rPr>
          <w:rFonts w:ascii="Times New Roman" w:hAnsi="Times New Roman" w:cs="Times New Roman"/>
          <w:sz w:val="28"/>
          <w:szCs w:val="28"/>
        </w:rPr>
        <w:t>овек.</w:t>
      </w:r>
    </w:p>
    <w:p w:rsidR="00125846" w:rsidRDefault="00125846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3A0C" w:rsidRDefault="003512CF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уги населению</w:t>
      </w:r>
    </w:p>
    <w:p w:rsidR="003341A8" w:rsidRPr="00C62CEA" w:rsidRDefault="003341A8" w:rsidP="0012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2EB5" w:rsidRDefault="003512CF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055C" w:rsidRPr="0016752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70055C"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="0070055C"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341A8">
        <w:rPr>
          <w:rFonts w:ascii="Times New Roman" w:hAnsi="Times New Roman" w:cs="Times New Roman"/>
          <w:sz w:val="28"/>
          <w:szCs w:val="28"/>
        </w:rPr>
        <w:t xml:space="preserve">услуги населению оказывают индивидуальные предприниматели. Имеются 2 </w:t>
      </w:r>
      <w:r w:rsidR="003341A8">
        <w:rPr>
          <w:rFonts w:ascii="Times New Roman" w:hAnsi="Times New Roman" w:cs="Times New Roman"/>
          <w:sz w:val="28"/>
          <w:szCs w:val="28"/>
        </w:rPr>
        <w:lastRenderedPageBreak/>
        <w:t>парикмахерски</w:t>
      </w:r>
      <w:r w:rsidR="00F81131">
        <w:rPr>
          <w:rFonts w:ascii="Times New Roman" w:hAnsi="Times New Roman" w:cs="Times New Roman"/>
          <w:sz w:val="28"/>
          <w:szCs w:val="28"/>
        </w:rPr>
        <w:t xml:space="preserve">е, СТО </w:t>
      </w:r>
      <w:proofErr w:type="spellStart"/>
      <w:r w:rsidR="003341A8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="00F81131">
        <w:rPr>
          <w:rFonts w:ascii="Times New Roman" w:hAnsi="Times New Roman" w:cs="Times New Roman"/>
          <w:sz w:val="28"/>
          <w:szCs w:val="28"/>
        </w:rPr>
        <w:t xml:space="preserve"> - оказывающая услуги по ремонту и обслуживанию автомобилей.</w:t>
      </w:r>
      <w:r w:rsidR="00C02EB5">
        <w:rPr>
          <w:rFonts w:ascii="Times New Roman" w:hAnsi="Times New Roman" w:cs="Times New Roman"/>
          <w:sz w:val="28"/>
          <w:szCs w:val="28"/>
        </w:rPr>
        <w:t xml:space="preserve"> Ритуальные услуги оказывает ИП </w:t>
      </w:r>
      <w:proofErr w:type="spellStart"/>
      <w:r w:rsidR="00C02EB5">
        <w:rPr>
          <w:rFonts w:ascii="Times New Roman" w:hAnsi="Times New Roman" w:cs="Times New Roman"/>
          <w:sz w:val="28"/>
          <w:szCs w:val="28"/>
        </w:rPr>
        <w:t>Лотошко</w:t>
      </w:r>
      <w:proofErr w:type="spellEnd"/>
      <w:r w:rsidR="00C02EB5">
        <w:rPr>
          <w:rFonts w:ascii="Times New Roman" w:hAnsi="Times New Roman" w:cs="Times New Roman"/>
          <w:sz w:val="28"/>
          <w:szCs w:val="28"/>
        </w:rPr>
        <w:t xml:space="preserve"> Я.Г.</w:t>
      </w:r>
    </w:p>
    <w:p w:rsidR="00C02EB5" w:rsidRDefault="003341A8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Зуев И.Н. – местный зодчий</w:t>
      </w:r>
      <w:r w:rsidR="00C02EB5">
        <w:rPr>
          <w:rFonts w:ascii="Times New Roman" w:hAnsi="Times New Roman" w:cs="Times New Roman"/>
          <w:sz w:val="28"/>
          <w:szCs w:val="28"/>
        </w:rPr>
        <w:t xml:space="preserve">, талантливый человек. Выполняет скульптуры из дерева, бетона, песка, льда. Неоднократный участник и победитель различных конкурсов и выставок. </w:t>
      </w:r>
    </w:p>
    <w:p w:rsidR="00F81131" w:rsidRPr="003341A8" w:rsidRDefault="00F81131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02EB5" w:rsidTr="00C02EB5">
        <w:tc>
          <w:tcPr>
            <w:tcW w:w="4503" w:type="dxa"/>
          </w:tcPr>
          <w:p w:rsidR="00C02EB5" w:rsidRDefault="00C02EB5" w:rsidP="00125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94B352" wp14:editId="11B00E62">
                  <wp:extent cx="3636838" cy="2727348"/>
                  <wp:effectExtent l="0" t="0" r="1905" b="0"/>
                  <wp:docPr id="27651" name="Picture 2" descr="C:\Users\polzovatel\Desktop\конкурс МО 2013\Новая папка (6)\100_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2" descr="C:\Users\polzovatel\Desktop\конкурс МО 2013\Новая папка (6)\100_3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984" cy="272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C02EB5" w:rsidRDefault="00C02EB5" w:rsidP="00C02E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CD329" wp14:editId="70FD782D">
                  <wp:extent cx="3647412" cy="2735276"/>
                  <wp:effectExtent l="0" t="0" r="0" b="8255"/>
                  <wp:docPr id="24" name="Picture 2" descr="C:\Users\polzovatel\Desktop\конкурс МО 2013\Новая папка (6)\106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polzovatel\Desktop\конкурс МО 2013\Новая папка (6)\106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784" cy="27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1A8" w:rsidRDefault="003341A8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55C" w:rsidRDefault="003341A8" w:rsidP="00125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055C" w:rsidRPr="0016752E">
        <w:rPr>
          <w:rFonts w:ascii="Times New Roman" w:hAnsi="Times New Roman" w:cs="Times New Roman"/>
          <w:sz w:val="28"/>
          <w:szCs w:val="28"/>
        </w:rPr>
        <w:t xml:space="preserve">ействует база отдыха «У Палыча». К услугам отдыхающих комфортабельные домики, банкетный зал, большая застекленная беседка на 50 посадочных мест, 10 открытых беседок, баня, пруд, услуги по прокату катамаранов в летнее время, прокат </w:t>
      </w:r>
      <w:proofErr w:type="spellStart"/>
      <w:r w:rsidR="0070055C" w:rsidRPr="0016752E">
        <w:rPr>
          <w:rFonts w:ascii="Times New Roman" w:hAnsi="Times New Roman" w:cs="Times New Roman"/>
          <w:sz w:val="28"/>
          <w:szCs w:val="28"/>
        </w:rPr>
        <w:t>квадроциклов</w:t>
      </w:r>
      <w:proofErr w:type="spellEnd"/>
      <w:r w:rsidR="0070055C" w:rsidRPr="0016752E">
        <w:rPr>
          <w:rFonts w:ascii="Times New Roman" w:hAnsi="Times New Roman" w:cs="Times New Roman"/>
          <w:sz w:val="28"/>
          <w:szCs w:val="28"/>
        </w:rPr>
        <w:t>. В зимний период   действует пункт проката лыж, коньков, инвентаря для горок, отстроен теплый бокс для инвентаря. Прокат и аренда снегоходов, катание на санях, кафе. Имеется лыжня, каток, 2 горки для катания.</w:t>
      </w:r>
    </w:p>
    <w:p w:rsidR="00C02EB5" w:rsidRDefault="00C02EB5" w:rsidP="00F8113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3A0C" w:rsidRPr="009270A5" w:rsidRDefault="009270A5" w:rsidP="009270A5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A5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9270A5" w:rsidRDefault="009270A5" w:rsidP="009270A5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9270A5" w:rsidRDefault="009270A5" w:rsidP="009270A5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858">
        <w:rPr>
          <w:rFonts w:ascii="Times New Roman" w:hAnsi="Times New Roman" w:cs="Times New Roman"/>
          <w:b/>
          <w:i/>
          <w:sz w:val="28"/>
          <w:szCs w:val="28"/>
        </w:rPr>
        <w:t>Жилищно-коммунальное хозяйство</w:t>
      </w:r>
    </w:p>
    <w:p w:rsidR="00F81131" w:rsidRPr="00696858" w:rsidRDefault="00F81131" w:rsidP="009270A5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3A0C" w:rsidRPr="0016752E" w:rsidRDefault="00712E06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П</w:t>
      </w:r>
      <w:r w:rsidR="00BA3A0C" w:rsidRPr="0016752E">
        <w:rPr>
          <w:rFonts w:ascii="Times New Roman" w:hAnsi="Times New Roman" w:cs="Times New Roman"/>
          <w:sz w:val="28"/>
          <w:szCs w:val="28"/>
        </w:rPr>
        <w:t xml:space="preserve">редприятием по обеспечению </w:t>
      </w:r>
      <w:r w:rsidR="00A063A7" w:rsidRPr="0016752E">
        <w:rPr>
          <w:rFonts w:ascii="Times New Roman" w:hAnsi="Times New Roman" w:cs="Times New Roman"/>
          <w:sz w:val="28"/>
          <w:szCs w:val="28"/>
        </w:rPr>
        <w:t>водо</w:t>
      </w:r>
      <w:r w:rsidR="00696858">
        <w:rPr>
          <w:rFonts w:ascii="Times New Roman" w:hAnsi="Times New Roman" w:cs="Times New Roman"/>
          <w:sz w:val="28"/>
          <w:szCs w:val="28"/>
        </w:rPr>
        <w:t xml:space="preserve"> </w:t>
      </w:r>
      <w:r w:rsidR="00A063A7" w:rsidRPr="0016752E">
        <w:rPr>
          <w:rFonts w:ascii="Times New Roman" w:hAnsi="Times New Roman" w:cs="Times New Roman"/>
          <w:sz w:val="28"/>
          <w:szCs w:val="28"/>
        </w:rPr>
        <w:t>и теплоснабжением является</w:t>
      </w:r>
      <w:r w:rsidR="00BA3A0C" w:rsidRPr="0016752E">
        <w:rPr>
          <w:rFonts w:ascii="Times New Roman" w:hAnsi="Times New Roman" w:cs="Times New Roman"/>
          <w:sz w:val="28"/>
          <w:szCs w:val="28"/>
        </w:rPr>
        <w:t xml:space="preserve"> ООО </w:t>
      </w:r>
      <w:r w:rsidR="00C13251">
        <w:rPr>
          <w:rFonts w:ascii="Times New Roman" w:hAnsi="Times New Roman" w:cs="Times New Roman"/>
          <w:sz w:val="28"/>
          <w:szCs w:val="28"/>
        </w:rPr>
        <w:t xml:space="preserve">ТК </w:t>
      </w:r>
      <w:r w:rsidR="00BA3A0C" w:rsidRPr="0016752E">
        <w:rPr>
          <w:rFonts w:ascii="Times New Roman" w:hAnsi="Times New Roman" w:cs="Times New Roman"/>
          <w:sz w:val="28"/>
          <w:szCs w:val="28"/>
        </w:rPr>
        <w:t>«</w:t>
      </w:r>
      <w:r w:rsidR="00C13251">
        <w:rPr>
          <w:rFonts w:ascii="Times New Roman" w:hAnsi="Times New Roman" w:cs="Times New Roman"/>
          <w:sz w:val="28"/>
          <w:szCs w:val="28"/>
        </w:rPr>
        <w:t>Белая</w:t>
      </w:r>
      <w:r w:rsidR="00BA3A0C" w:rsidRPr="0016752E">
        <w:rPr>
          <w:rFonts w:ascii="Times New Roman" w:hAnsi="Times New Roman" w:cs="Times New Roman"/>
          <w:sz w:val="28"/>
          <w:szCs w:val="28"/>
        </w:rPr>
        <w:t>».</w:t>
      </w:r>
    </w:p>
    <w:p w:rsidR="00E8100B" w:rsidRPr="0016752E" w:rsidRDefault="00E8100B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ООО</w:t>
      </w:r>
      <w:r w:rsidR="00C13251">
        <w:rPr>
          <w:rFonts w:ascii="Times New Roman" w:hAnsi="Times New Roman" w:cs="Times New Roman"/>
          <w:sz w:val="28"/>
          <w:szCs w:val="28"/>
        </w:rPr>
        <w:t xml:space="preserve"> ТК</w:t>
      </w:r>
      <w:r w:rsidRPr="0016752E">
        <w:rPr>
          <w:rFonts w:ascii="Times New Roman" w:hAnsi="Times New Roman" w:cs="Times New Roman"/>
          <w:sz w:val="28"/>
          <w:szCs w:val="28"/>
        </w:rPr>
        <w:t xml:space="preserve"> «</w:t>
      </w:r>
      <w:r w:rsidR="00C13251">
        <w:rPr>
          <w:rFonts w:ascii="Times New Roman" w:hAnsi="Times New Roman" w:cs="Times New Roman"/>
          <w:sz w:val="28"/>
          <w:szCs w:val="28"/>
        </w:rPr>
        <w:t>Белая</w:t>
      </w:r>
      <w:bookmarkStart w:id="2" w:name="_GoBack"/>
      <w:bookmarkEnd w:id="2"/>
      <w:r w:rsidRPr="0016752E">
        <w:rPr>
          <w:rFonts w:ascii="Times New Roman" w:hAnsi="Times New Roman" w:cs="Times New Roman"/>
          <w:sz w:val="28"/>
          <w:szCs w:val="28"/>
        </w:rPr>
        <w:t>»</w:t>
      </w:r>
      <w:r w:rsidR="00BA3A0C" w:rsidRPr="0016752E">
        <w:rPr>
          <w:rFonts w:ascii="Times New Roman" w:hAnsi="Times New Roman" w:cs="Times New Roman"/>
          <w:sz w:val="28"/>
          <w:szCs w:val="28"/>
        </w:rPr>
        <w:t xml:space="preserve">  </w:t>
      </w:r>
      <w:r w:rsidRPr="0016752E">
        <w:rPr>
          <w:rFonts w:ascii="Times New Roman" w:hAnsi="Times New Roman" w:cs="Times New Roman"/>
          <w:sz w:val="28"/>
          <w:szCs w:val="28"/>
        </w:rPr>
        <w:t>эксплуатирует 2</w:t>
      </w:r>
      <w:r w:rsidR="00BA3A0C" w:rsidRPr="0016752E">
        <w:rPr>
          <w:rFonts w:ascii="Times New Roman" w:hAnsi="Times New Roman" w:cs="Times New Roman"/>
          <w:sz w:val="28"/>
          <w:szCs w:val="28"/>
        </w:rPr>
        <w:t xml:space="preserve">  </w:t>
      </w:r>
      <w:r w:rsidRPr="0016752E">
        <w:rPr>
          <w:rFonts w:ascii="Times New Roman" w:hAnsi="Times New Roman" w:cs="Times New Roman"/>
          <w:sz w:val="28"/>
          <w:szCs w:val="28"/>
        </w:rPr>
        <w:t xml:space="preserve">котельные - Центральная и Совхозная. Котельная Совхозная имеет мощность  1,03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и отапливает 3 МКД (2 16-тиквартирных дома и 1 18-ти </w:t>
      </w:r>
      <w:proofErr w:type="gramStart"/>
      <w:r w:rsidRPr="0016752E">
        <w:rPr>
          <w:rFonts w:ascii="Times New Roman" w:hAnsi="Times New Roman" w:cs="Times New Roman"/>
          <w:sz w:val="28"/>
          <w:szCs w:val="28"/>
        </w:rPr>
        <w:t>квартирный</w:t>
      </w:r>
      <w:proofErr w:type="gramEnd"/>
      <w:r w:rsidRPr="0016752E">
        <w:rPr>
          <w:rFonts w:ascii="Times New Roman" w:hAnsi="Times New Roman" w:cs="Times New Roman"/>
          <w:sz w:val="28"/>
          <w:szCs w:val="28"/>
        </w:rPr>
        <w:t>).</w:t>
      </w:r>
    </w:p>
    <w:p w:rsidR="00E8100B" w:rsidRPr="0016752E" w:rsidRDefault="00E8100B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Котельная Центральная имеет мощность  4,64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и отапливает 5 МКД, 24 частных дома и 4 социальных  объекта (школа, ДШИ, МКУК, детский сад). Мощность котельной позволяет подключить дополнительных потребителей.</w:t>
      </w:r>
      <w:r w:rsidR="000E4584" w:rsidRPr="0016752E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Водоснабжение поселения осуществляется от водозабора Ангара.</w:t>
      </w:r>
    </w:p>
    <w:p w:rsidR="00F81131" w:rsidRDefault="00F81131" w:rsidP="006968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131" w:rsidRDefault="00F81131" w:rsidP="006968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FC1" w:rsidRDefault="00967FC1" w:rsidP="006968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2CF">
        <w:rPr>
          <w:rFonts w:ascii="Times New Roman" w:hAnsi="Times New Roman" w:cs="Times New Roman"/>
          <w:b/>
          <w:i/>
          <w:sz w:val="28"/>
          <w:szCs w:val="28"/>
        </w:rPr>
        <w:t>Жилищн</w:t>
      </w:r>
      <w:r w:rsidR="003512CF" w:rsidRPr="003512CF">
        <w:rPr>
          <w:rFonts w:ascii="Times New Roman" w:hAnsi="Times New Roman" w:cs="Times New Roman"/>
          <w:b/>
          <w:i/>
          <w:sz w:val="28"/>
          <w:szCs w:val="28"/>
        </w:rPr>
        <w:t>ый фонд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Всего зданий жилого назначения на территори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="00696858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>муниципального образования по состоянию на 01.01.2019 г. –</w:t>
      </w:r>
      <w:r w:rsidR="00696858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</w:rPr>
        <w:t xml:space="preserve">1414 ед. / 66,5 тыс. кв. м., из них: 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многоквартирные дома (МКД) – 8 ед. /5,2 тыс. кв. м.;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дома блокированной застройки – 162 ед. / 17,2 тыс. кв. м.;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жилые дома – 1244 ед. /44,1  тыс. кв. м.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Средняя обеспеченность одного жителя общей площадью жилья в поселении составила 12,4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/чел., что ниже, чем в среднем по Иркутской области (24,6 кв. м/чел.).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Жилищный фонд отличается в целом хорошим техническим состоянием. </w:t>
      </w:r>
    </w:p>
    <w:p w:rsidR="00967FC1" w:rsidRPr="0016752E" w:rsidRDefault="00967FC1" w:rsidP="00696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Социальные объекты нуждаются в периодическом ремонте. Строительство в основном ведется в частном порядке. Строительство многоквартирных домов происходит только по государственным программам. В перспективе имеются земельные участки для строительства МКД 12 квартирного.</w:t>
      </w:r>
    </w:p>
    <w:p w:rsidR="00F81131" w:rsidRDefault="00F81131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2CEA" w:rsidRDefault="009270A5" w:rsidP="00F8113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ая инфраструктура</w:t>
      </w:r>
    </w:p>
    <w:p w:rsidR="00C62CEA" w:rsidRDefault="00940245" w:rsidP="00F8113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0A5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p w:rsidR="00F81131" w:rsidRPr="00F81131" w:rsidRDefault="00F81131" w:rsidP="00F8113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70A5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меются следующие образовательные организации: </w:t>
      </w:r>
    </w:p>
    <w:p w:rsidR="009270A5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ая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 (имеется обособлен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начальная школа)</w:t>
      </w:r>
      <w:r w:rsidR="008B26A5">
        <w:rPr>
          <w:rFonts w:ascii="Times New Roman" w:hAnsi="Times New Roman" w:cs="Times New Roman"/>
          <w:sz w:val="28"/>
          <w:szCs w:val="28"/>
        </w:rPr>
        <w:t>. Здание школы рассчитано на 650 человек обучающихся, в настоящее время обучается</w:t>
      </w:r>
      <w:r w:rsidR="00C62CEA">
        <w:rPr>
          <w:rFonts w:ascii="Times New Roman" w:hAnsi="Times New Roman" w:cs="Times New Roman"/>
          <w:sz w:val="28"/>
          <w:szCs w:val="28"/>
        </w:rPr>
        <w:t xml:space="preserve"> </w:t>
      </w:r>
      <w:r w:rsidR="008B26A5">
        <w:rPr>
          <w:rFonts w:ascii="Times New Roman" w:hAnsi="Times New Roman" w:cs="Times New Roman"/>
          <w:sz w:val="28"/>
          <w:szCs w:val="28"/>
        </w:rPr>
        <w:t>-</w:t>
      </w:r>
      <w:r w:rsidRPr="0016752E">
        <w:rPr>
          <w:rFonts w:ascii="Times New Roman" w:hAnsi="Times New Roman" w:cs="Times New Roman"/>
          <w:sz w:val="28"/>
          <w:szCs w:val="28"/>
        </w:rPr>
        <w:t xml:space="preserve"> </w:t>
      </w:r>
      <w:r w:rsidR="008B26A5">
        <w:rPr>
          <w:rFonts w:ascii="Times New Roman" w:hAnsi="Times New Roman" w:cs="Times New Roman"/>
          <w:sz w:val="28"/>
          <w:szCs w:val="28"/>
        </w:rPr>
        <w:t xml:space="preserve">420 человек. В д. </w:t>
      </w:r>
      <w:proofErr w:type="spellStart"/>
      <w:r w:rsidR="008B26A5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="008B26A5">
        <w:rPr>
          <w:rFonts w:ascii="Times New Roman" w:hAnsi="Times New Roman" w:cs="Times New Roman"/>
          <w:sz w:val="28"/>
          <w:szCs w:val="28"/>
        </w:rPr>
        <w:t xml:space="preserve"> обучается 4 ученика.</w:t>
      </w:r>
    </w:p>
    <w:p w:rsidR="00F81131" w:rsidRDefault="00F81131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0A5" w:rsidRDefault="009270A5" w:rsidP="003512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8270C" wp14:editId="1FDEB46E">
            <wp:extent cx="3725545" cy="2794684"/>
            <wp:effectExtent l="0" t="0" r="8255" b="5715"/>
            <wp:docPr id="11" name="Рисунок 11" descr="\\192.168.1.2\obmen\Татьяна\ФОТО\046eb8b321887de68f1ee2d991bd3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2\obmen\Татьяна\ФОТО\046eb8b321887de68f1ee2d991bd3e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87" cy="28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A5" w:rsidRDefault="009270A5" w:rsidP="00F8113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75">
        <w:rPr>
          <w:rFonts w:ascii="Times New Roman" w:hAnsi="Times New Roman" w:cs="Times New Roman"/>
          <w:b/>
          <w:sz w:val="28"/>
          <w:szCs w:val="28"/>
        </w:rPr>
        <w:t>МБДОУ Детский сад ОВ №10</w:t>
      </w:r>
    </w:p>
    <w:p w:rsidR="009270A5" w:rsidRDefault="00372EC6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ание  детского сада №10 рассчитано на 130 мест, в настоящее время детский сад посещают-174 ребенка, дети принимаются в детский сад с трех лет. </w:t>
      </w:r>
      <w:r w:rsidR="009270A5" w:rsidRPr="0016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A5" w:rsidRDefault="009270A5" w:rsidP="00927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0BFC8" wp14:editId="50EA2FCD">
            <wp:extent cx="4355287" cy="3267075"/>
            <wp:effectExtent l="0" t="0" r="7620" b="0"/>
            <wp:docPr id="12" name="Рисунок 12" descr="\\192.168.1.2\obmen\Татьяна\ФОТО\07f8db3eb74cee49e26074a311cf8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2\obmen\Татьяна\ФОТО\07f8db3eb74cee49e26074a311cf80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04" cy="32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CF" w:rsidRDefault="003512CF" w:rsidP="00927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70A5" w:rsidRDefault="009270A5" w:rsidP="00A22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75">
        <w:rPr>
          <w:rFonts w:ascii="Times New Roman" w:hAnsi="Times New Roman" w:cs="Times New Roman"/>
          <w:b/>
          <w:sz w:val="28"/>
          <w:szCs w:val="28"/>
        </w:rPr>
        <w:t>«Детская школа искусств» п. Тельма.</w:t>
      </w:r>
    </w:p>
    <w:p w:rsidR="00A22D6B" w:rsidRDefault="00A22D6B" w:rsidP="00A22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B" w:rsidRDefault="00A22D6B" w:rsidP="00A22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80527" cy="3286125"/>
            <wp:effectExtent l="0" t="0" r="1270" b="0"/>
            <wp:docPr id="22" name="Рисунок 22" descr="C:\Users\polzovatel\AppData\Local\Microsoft\Windows\Temporary Internet Files\Content.Word\IMG_20200327_1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AppData\Local\Microsoft\Windows\Temporary Internet Files\Content.Word\IMG_20200327_100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18" cy="33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6B" w:rsidRDefault="00A22D6B" w:rsidP="00A22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75" w:rsidRPr="00DD1A75" w:rsidRDefault="00DD1A75" w:rsidP="009270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A75">
        <w:rPr>
          <w:rFonts w:ascii="Times New Roman" w:hAnsi="Times New Roman" w:cs="Times New Roman"/>
          <w:sz w:val="28"/>
          <w:szCs w:val="28"/>
        </w:rPr>
        <w:t xml:space="preserve">Детская школа искусств расположена в новом здании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5">
        <w:rPr>
          <w:rFonts w:ascii="Times New Roman" w:hAnsi="Times New Roman" w:cs="Times New Roman"/>
          <w:sz w:val="28"/>
          <w:szCs w:val="28"/>
        </w:rPr>
        <w:t xml:space="preserve">дресу: </w:t>
      </w:r>
      <w:proofErr w:type="spellStart"/>
      <w:r w:rsidRPr="00DD1A7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D1A75">
        <w:rPr>
          <w:rFonts w:ascii="Times New Roman" w:hAnsi="Times New Roman" w:cs="Times New Roman"/>
          <w:sz w:val="28"/>
          <w:szCs w:val="28"/>
        </w:rPr>
        <w:t xml:space="preserve">. Тельма, ул.3-я советская,1 г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1A75">
        <w:rPr>
          <w:rFonts w:ascii="Times New Roman" w:hAnsi="Times New Roman" w:cs="Times New Roman"/>
          <w:sz w:val="28"/>
          <w:szCs w:val="28"/>
        </w:rPr>
        <w:t xml:space="preserve">лощадь здания -382 </w:t>
      </w:r>
      <w:proofErr w:type="spellStart"/>
      <w:r w:rsidRPr="00DD1A7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1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A75">
        <w:rPr>
          <w:rFonts w:ascii="Times New Roman" w:hAnsi="Times New Roman" w:cs="Times New Roman"/>
          <w:sz w:val="28"/>
          <w:szCs w:val="28"/>
        </w:rPr>
        <w:t>вместимость</w:t>
      </w:r>
      <w:r w:rsidR="00C62CEA">
        <w:rPr>
          <w:rFonts w:ascii="Times New Roman" w:hAnsi="Times New Roman" w:cs="Times New Roman"/>
          <w:sz w:val="28"/>
          <w:szCs w:val="28"/>
        </w:rPr>
        <w:t xml:space="preserve"> </w:t>
      </w:r>
      <w:r w:rsidRPr="00DD1A75">
        <w:rPr>
          <w:rFonts w:ascii="Times New Roman" w:hAnsi="Times New Roman" w:cs="Times New Roman"/>
          <w:sz w:val="28"/>
          <w:szCs w:val="28"/>
        </w:rPr>
        <w:t>-</w:t>
      </w:r>
      <w:r w:rsidR="00C62CEA">
        <w:rPr>
          <w:rFonts w:ascii="Times New Roman" w:hAnsi="Times New Roman" w:cs="Times New Roman"/>
          <w:sz w:val="28"/>
          <w:szCs w:val="28"/>
        </w:rPr>
        <w:t xml:space="preserve"> </w:t>
      </w:r>
      <w:r w:rsidRPr="00DD1A75">
        <w:rPr>
          <w:rFonts w:ascii="Times New Roman" w:hAnsi="Times New Roman" w:cs="Times New Roman"/>
          <w:sz w:val="28"/>
          <w:szCs w:val="28"/>
        </w:rPr>
        <w:t>60 учеников.</w:t>
      </w:r>
    </w:p>
    <w:p w:rsidR="00940245" w:rsidRDefault="00940245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0A5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9270A5" w:rsidRDefault="009270A5" w:rsidP="00927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0A5" w:rsidRPr="008B26A5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Учреждения клубного типа организуют культурно-досуговую деятельность для разных возрастных и социальных групп населения. На территории Тельминского муниципального образования такую деятельность ведет - МКУК 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центр информационной, культурно-досуговой и спортивной деятельности.</w:t>
      </w:r>
      <w:r w:rsidRPr="001675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B26A5">
        <w:rPr>
          <w:rFonts w:ascii="Times New Roman" w:hAnsi="Times New Roman" w:cs="Times New Roman"/>
          <w:noProof/>
          <w:sz w:val="28"/>
          <w:szCs w:val="28"/>
          <w:lang w:eastAsia="ru-RU"/>
        </w:rPr>
        <w:t>Здание дома культуры имеет зал вместимостью 165 посадочных мест.</w:t>
      </w:r>
    </w:p>
    <w:p w:rsidR="009270A5" w:rsidRPr="009270A5" w:rsidRDefault="009270A5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0245" w:rsidRPr="0016752E" w:rsidRDefault="00A22D6B" w:rsidP="00927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7124" cy="3838696"/>
            <wp:effectExtent l="0" t="0" r="7620" b="0"/>
            <wp:docPr id="23" name="Рисунок 23" descr="C:\Users\polzovatel\AppData\Local\Microsoft\Windows\Temporary Internet Files\Content.Word\IMG_20200327_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zovatel\AppData\Local\Microsoft\Windows\Temporary Internet Files\Content.Word\IMG_20200327_1005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39" cy="38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A5" w:rsidRDefault="009270A5" w:rsidP="0016752E">
      <w:pPr>
        <w:pStyle w:val="a3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40245" w:rsidRPr="009270A5" w:rsidRDefault="00940245" w:rsidP="009270A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270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дравоохранение</w:t>
      </w:r>
    </w:p>
    <w:p w:rsidR="009270A5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0245" w:rsidRPr="0016752E" w:rsidRDefault="000F7770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ерритории Тельминского муниципального образования действует амбулатория в р.п. </w:t>
      </w:r>
      <w:r w:rsidRPr="00372EC6">
        <w:rPr>
          <w:rFonts w:ascii="Times New Roman" w:hAnsi="Times New Roman" w:cs="Times New Roman"/>
          <w:noProof/>
          <w:sz w:val="28"/>
          <w:szCs w:val="28"/>
          <w:lang w:eastAsia="ru-RU"/>
        </w:rPr>
        <w:t>Тельма и ФАП в п. Озерный.</w:t>
      </w:r>
      <w:r w:rsidR="008B2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местимость амбулатории</w:t>
      </w:r>
      <w:r w:rsidR="00C62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26A5">
        <w:rPr>
          <w:rFonts w:ascii="Times New Roman" w:hAnsi="Times New Roman" w:cs="Times New Roman"/>
          <w:noProof/>
          <w:sz w:val="28"/>
          <w:szCs w:val="28"/>
          <w:lang w:eastAsia="ru-RU"/>
        </w:rPr>
        <w:t>-13 811 посещений в год, ФАПа</w:t>
      </w:r>
      <w:r w:rsidR="00C62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26A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C62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26A5">
        <w:rPr>
          <w:rFonts w:ascii="Times New Roman" w:hAnsi="Times New Roman" w:cs="Times New Roman"/>
          <w:noProof/>
          <w:sz w:val="28"/>
          <w:szCs w:val="28"/>
          <w:lang w:eastAsia="ru-RU"/>
        </w:rPr>
        <w:t>1 680 посещений.</w:t>
      </w:r>
      <w:r w:rsidR="00C62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426E">
        <w:rPr>
          <w:rFonts w:ascii="Times New Roman" w:hAnsi="Times New Roman" w:cs="Times New Roman"/>
          <w:noProof/>
          <w:sz w:val="28"/>
          <w:szCs w:val="28"/>
          <w:lang w:eastAsia="ru-RU"/>
        </w:rPr>
        <w:t>Здание амбулатории не отвечает требованиям норм и стандартов, поэтому в</w:t>
      </w:r>
      <w:r w:rsidR="00372E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мках реализации государственной программы Иркутской области «Развитие здравоохранения» планируется выполнение проектных и изыскательских работ по объекту:</w:t>
      </w:r>
      <w:r w:rsidR="00C62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231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6A426E">
        <w:rPr>
          <w:rFonts w:ascii="Times New Roman" w:hAnsi="Times New Roman" w:cs="Times New Roman"/>
          <w:noProof/>
          <w:sz w:val="28"/>
          <w:szCs w:val="28"/>
          <w:lang w:eastAsia="ru-RU"/>
        </w:rPr>
        <w:t>Реконструкция здания врачебной амбулатриии п. Тельма ОГБУЗ «Усольская городская больница» по адресу: Иркутская область, Усольский район, р.п. Тельма, ул. Кирова,23.»</w:t>
      </w:r>
    </w:p>
    <w:p w:rsidR="00F2447B" w:rsidRPr="0016752E" w:rsidRDefault="00F2447B" w:rsidP="001675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131" w:rsidRDefault="00F81131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131" w:rsidRDefault="00F81131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70A5" w:rsidRDefault="00940245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0A5">
        <w:rPr>
          <w:rFonts w:ascii="Times New Roman" w:hAnsi="Times New Roman" w:cs="Times New Roman"/>
          <w:b/>
          <w:i/>
          <w:sz w:val="28"/>
          <w:szCs w:val="28"/>
        </w:rPr>
        <w:t>Спорт</w:t>
      </w:r>
    </w:p>
    <w:p w:rsidR="00F81131" w:rsidRDefault="00F81131" w:rsidP="00927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70A5" w:rsidRPr="0016752E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поселении имеются возможности для занятия физкультурой и спортом на 7 муниципальных спортивных сооружениях:</w:t>
      </w:r>
    </w:p>
    <w:p w:rsidR="009270A5" w:rsidRPr="0016752E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5 плоскостных спортивных сооружений;</w:t>
      </w:r>
    </w:p>
    <w:p w:rsidR="009270A5" w:rsidRPr="0016752E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2 спортивных залов;</w:t>
      </w:r>
    </w:p>
    <w:p w:rsidR="00940245" w:rsidRPr="009270A5" w:rsidRDefault="00940245" w:rsidP="009270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4DCA" w:rsidRPr="0016752E" w:rsidRDefault="00AA4DCA" w:rsidP="009270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5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A380153" wp14:editId="6197B54E">
            <wp:extent cx="2438400" cy="2156551"/>
            <wp:effectExtent l="0" t="0" r="0" b="0"/>
            <wp:docPr id="2" name="Рисунок 2" descr="\\192.168.1.2\obmen\Татьяна\Новая папка\фото корт и стадион\20190817_1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obmen\Татьяна\Новая папка\фото корт и стадион\20190817_111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27" cy="2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5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134E40" wp14:editId="43ADA9B8">
            <wp:extent cx="2760785" cy="2070589"/>
            <wp:effectExtent l="0" t="0" r="1905" b="6350"/>
            <wp:docPr id="4" name="Рисунок 4" descr="\\192.168.1.2\obmen\Татьяна\Новая папка\фото корт и стадион\usolskaja-futbolnaja-liga.-slavjane-telma-aviator-srednij.-06.09.2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obmen\Татьяна\Новая папка\фото корт и стадион\usolskaja-futbolnaja-liga.-slavjane-telma-aviator-srednij.-06.09.2019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02" cy="20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A5" w:rsidRDefault="009270A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245" w:rsidRPr="0016752E" w:rsidRDefault="0094024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Уделяется повышенное внимание созданию благоприятных условий для занятий физической культурой: </w:t>
      </w:r>
    </w:p>
    <w:p w:rsidR="00940245" w:rsidRPr="0016752E" w:rsidRDefault="0094024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 2017 г</w:t>
      </w:r>
      <w:r w:rsidR="00712E06" w:rsidRPr="0016752E">
        <w:rPr>
          <w:rFonts w:ascii="Times New Roman" w:hAnsi="Times New Roman" w:cs="Times New Roman"/>
          <w:sz w:val="28"/>
          <w:szCs w:val="28"/>
        </w:rPr>
        <w:t xml:space="preserve">. </w:t>
      </w:r>
      <w:r w:rsidRPr="0016752E">
        <w:rPr>
          <w:rFonts w:ascii="Times New Roman" w:hAnsi="Times New Roman" w:cs="Times New Roman"/>
          <w:sz w:val="28"/>
          <w:szCs w:val="28"/>
        </w:rPr>
        <w:t xml:space="preserve">построен и функционирует хоккейный корт в п. Тельма. Объем финансирования составил 5 029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. В 2019 году по программе «Комфортная городская среда» построена комплексная спортивная площадка, объем финансирования-2 004,640 тыс. рублей.</w:t>
      </w:r>
    </w:p>
    <w:p w:rsidR="00940245" w:rsidRPr="0016752E" w:rsidRDefault="00940245" w:rsidP="009270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Возникла необходимость в строительстве многофункциональной спортивной площадки в районе улицы Совхозная.</w:t>
      </w:r>
    </w:p>
    <w:p w:rsidR="009270A5" w:rsidRDefault="009270A5" w:rsidP="00927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092" w:rsidRPr="0093555A" w:rsidRDefault="00293218" w:rsidP="009355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нспортная и</w:t>
      </w:r>
      <w:r w:rsidR="008A504F" w:rsidRPr="0093555A">
        <w:rPr>
          <w:rFonts w:ascii="Times New Roman" w:hAnsi="Times New Roman" w:cs="Times New Roman"/>
          <w:b/>
          <w:i/>
          <w:sz w:val="28"/>
          <w:szCs w:val="28"/>
        </w:rPr>
        <w:t>нфраструктура</w:t>
      </w:r>
    </w:p>
    <w:p w:rsidR="0093555A" w:rsidRDefault="0093555A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поселения представлена железнодорожным и автомобильным видами транспорта. </w:t>
      </w: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в границах поселения составляет 42,9 км, из них:</w:t>
      </w:r>
    </w:p>
    <w:p w:rsidR="00C250AB" w:rsidRPr="0016752E" w:rsidRDefault="0093555A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0AB" w:rsidRPr="0016752E">
        <w:rPr>
          <w:rFonts w:ascii="Times New Roman" w:hAnsi="Times New Roman" w:cs="Times New Roman"/>
          <w:sz w:val="28"/>
          <w:szCs w:val="28"/>
        </w:rPr>
        <w:t>автодороги федерального зна</w:t>
      </w:r>
      <w:r>
        <w:rPr>
          <w:rFonts w:ascii="Times New Roman" w:hAnsi="Times New Roman" w:cs="Times New Roman"/>
          <w:sz w:val="28"/>
          <w:szCs w:val="28"/>
        </w:rPr>
        <w:t xml:space="preserve">чения – 2,2 км (ФКУ «Управление </w:t>
      </w:r>
      <w:r w:rsidR="00C250AB" w:rsidRPr="0016752E">
        <w:rPr>
          <w:rFonts w:ascii="Times New Roman" w:hAnsi="Times New Roman" w:cs="Times New Roman"/>
          <w:sz w:val="28"/>
          <w:szCs w:val="28"/>
        </w:rPr>
        <w:t>автомагистрали Красноярск – Иркутск Федерального дорожного агентства»);</w:t>
      </w:r>
    </w:p>
    <w:p w:rsidR="00C250AB" w:rsidRPr="0016752E" w:rsidRDefault="0093555A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C250AB" w:rsidRPr="0016752E">
        <w:rPr>
          <w:rFonts w:ascii="Times New Roman" w:hAnsi="Times New Roman" w:cs="Times New Roman"/>
          <w:sz w:val="28"/>
          <w:szCs w:val="28"/>
        </w:rPr>
        <w:t>втодороги местного значения – 40,7 км.</w:t>
      </w: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Интенсивность движения на автодорожной сети постоянно увеличивается. </w:t>
      </w:r>
      <w:r w:rsidRPr="0016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ное обслуживание пассажирских перевозок пригородного сообщения осуществляется предприятием ООО «Ангарск </w:t>
      </w:r>
      <w:proofErr w:type="spellStart"/>
      <w:r w:rsidRPr="0016752E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ом</w:t>
      </w:r>
      <w:proofErr w:type="spellEnd"/>
      <w:r w:rsidRPr="0016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16752E">
        <w:rPr>
          <w:rFonts w:ascii="Times New Roman" w:hAnsi="Times New Roman" w:cs="Times New Roman"/>
          <w:sz w:val="28"/>
          <w:szCs w:val="28"/>
        </w:rPr>
        <w:t>Внутренний транспорт представлен частным такси.</w:t>
      </w: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п.Озерны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транспортное обслуживание пригородным транспортом не осуществляется, для перевозки населения используется частное такси и личные автомобили.</w:t>
      </w:r>
    </w:p>
    <w:p w:rsidR="00C250AB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. Тельма имеются 6 остановок.</w:t>
      </w:r>
    </w:p>
    <w:p w:rsidR="0093555A" w:rsidRPr="0016752E" w:rsidRDefault="0093555A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0AB" w:rsidRDefault="008A504F" w:rsidP="009355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t>Телекоммуникации (сотовая связь, интернет)</w:t>
      </w:r>
    </w:p>
    <w:p w:rsidR="00F81131" w:rsidRPr="0093555A" w:rsidRDefault="00F81131" w:rsidP="009355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lastRenderedPageBreak/>
        <w:t>Услуги местной телефонной связи  на территории Тельминского муниципального образования оказывает ОАО «Ростелеком», представляющий потребителям весь спектр услуг  связи и передачи данных.</w:t>
      </w: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ступ в Интернет предоставляет ФГУП «Почта России».</w:t>
      </w:r>
    </w:p>
    <w:p w:rsidR="00C250AB" w:rsidRPr="0016752E" w:rsidRDefault="00C250AB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Услуги мобильной связи на территории Тельминского муниципального образования предоставляют операторы сетей сотовой подвижной  связи:</w:t>
      </w:r>
    </w:p>
    <w:p w:rsidR="00C250AB" w:rsidRPr="0016752E" w:rsidRDefault="00C250AB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-ОАО «Вымпел-Коммуникация» (торговая марка  «Б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6752E">
        <w:rPr>
          <w:rFonts w:ascii="Times New Roman" w:hAnsi="Times New Roman" w:cs="Times New Roman"/>
          <w:sz w:val="28"/>
          <w:szCs w:val="28"/>
        </w:rPr>
        <w:t xml:space="preserve">», стандарт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6752E">
        <w:rPr>
          <w:rFonts w:ascii="Times New Roman" w:hAnsi="Times New Roman" w:cs="Times New Roman"/>
          <w:sz w:val="28"/>
          <w:szCs w:val="28"/>
        </w:rPr>
        <w:t>900/1800):</w:t>
      </w:r>
    </w:p>
    <w:p w:rsidR="00C250AB" w:rsidRPr="0016752E" w:rsidRDefault="00C250AB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-ОАО «Мегафон» (торговая марка  «Мегафон», стандарт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6752E">
        <w:rPr>
          <w:rFonts w:ascii="Times New Roman" w:hAnsi="Times New Roman" w:cs="Times New Roman"/>
          <w:sz w:val="28"/>
          <w:szCs w:val="28"/>
        </w:rPr>
        <w:t>900/1800):</w:t>
      </w:r>
    </w:p>
    <w:p w:rsidR="00C250AB" w:rsidRPr="0016752E" w:rsidRDefault="00C250AB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-ОАО «Ростелеком» (торговая марка  «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БайкалВестКо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», стандарт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6752E">
        <w:rPr>
          <w:rFonts w:ascii="Times New Roman" w:hAnsi="Times New Roman" w:cs="Times New Roman"/>
          <w:sz w:val="28"/>
          <w:szCs w:val="28"/>
        </w:rPr>
        <w:t xml:space="preserve">900/1800,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CDMA</w:t>
      </w:r>
      <w:r w:rsidRPr="0016752E">
        <w:rPr>
          <w:rFonts w:ascii="Times New Roman" w:hAnsi="Times New Roman" w:cs="Times New Roman"/>
          <w:sz w:val="28"/>
          <w:szCs w:val="28"/>
        </w:rPr>
        <w:t xml:space="preserve"> 2000 1Х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16752E">
        <w:rPr>
          <w:rFonts w:ascii="Times New Roman" w:hAnsi="Times New Roman" w:cs="Times New Roman"/>
          <w:sz w:val="28"/>
          <w:szCs w:val="28"/>
        </w:rPr>
        <w:t>-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6752E">
        <w:rPr>
          <w:rFonts w:ascii="Times New Roman" w:hAnsi="Times New Roman" w:cs="Times New Roman"/>
          <w:sz w:val="28"/>
          <w:szCs w:val="28"/>
        </w:rPr>
        <w:t>):</w:t>
      </w:r>
    </w:p>
    <w:p w:rsidR="00C250AB" w:rsidRPr="0016752E" w:rsidRDefault="00C250AB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-ОАО «Мобильные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» (торговая марка  «МТС», стандарт </w:t>
      </w:r>
      <w:r w:rsidRPr="0016752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6752E">
        <w:rPr>
          <w:rFonts w:ascii="Times New Roman" w:hAnsi="Times New Roman" w:cs="Times New Roman"/>
          <w:sz w:val="28"/>
          <w:szCs w:val="28"/>
        </w:rPr>
        <w:t>900/1800):</w:t>
      </w:r>
    </w:p>
    <w:p w:rsidR="0093555A" w:rsidRDefault="0093555A" w:rsidP="0093555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176D" w:rsidRPr="0016752E" w:rsidRDefault="00A0176D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BC3" w:rsidRPr="0093555A" w:rsidRDefault="000C6BC3" w:rsidP="0093555A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5A">
        <w:rPr>
          <w:rFonts w:ascii="Times New Roman" w:hAnsi="Times New Roman" w:cs="Times New Roman"/>
          <w:b/>
          <w:sz w:val="28"/>
          <w:szCs w:val="28"/>
        </w:rPr>
        <w:t>Инвестиционная привлекательность муниципального образования</w:t>
      </w:r>
    </w:p>
    <w:p w:rsidR="000C6BC3" w:rsidRPr="001532F1" w:rsidRDefault="000C6BC3" w:rsidP="001532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31" w:rsidRDefault="00F81131" w:rsidP="001532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F1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1532F1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532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сть возможности для развития</w:t>
      </w:r>
      <w:r w:rsidR="001532F1">
        <w:rPr>
          <w:rFonts w:ascii="Times New Roman" w:hAnsi="Times New Roman" w:cs="Times New Roman"/>
          <w:sz w:val="28"/>
          <w:szCs w:val="28"/>
        </w:rPr>
        <w:t xml:space="preserve"> легкой</w:t>
      </w:r>
      <w:r w:rsidRPr="001532F1">
        <w:rPr>
          <w:rFonts w:ascii="Times New Roman" w:hAnsi="Times New Roman" w:cs="Times New Roman"/>
          <w:sz w:val="28"/>
          <w:szCs w:val="28"/>
        </w:rPr>
        <w:t xml:space="preserve"> промышленности и сельского хозяйства, малого среднего бизнеса, спорта и туризма.</w:t>
      </w:r>
    </w:p>
    <w:p w:rsidR="001532F1" w:rsidRDefault="001532F1" w:rsidP="001532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530" w:rsidRPr="00BD5530" w:rsidRDefault="001532F1" w:rsidP="001532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егкой промышленности </w:t>
      </w:r>
      <w:r w:rsidR="00F81131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81131">
        <w:rPr>
          <w:rFonts w:ascii="Times New Roman" w:hAnsi="Times New Roman" w:cs="Times New Roman"/>
          <w:sz w:val="28"/>
          <w:szCs w:val="28"/>
        </w:rPr>
        <w:t xml:space="preserve"> </w:t>
      </w:r>
      <w:r w:rsidR="006A6C59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бывшей </w:t>
      </w:r>
      <w:r w:rsidR="00BD5530" w:rsidRPr="00BD55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5530" w:rsidRPr="00BD5530">
        <w:rPr>
          <w:rFonts w:ascii="Times New Roman" w:hAnsi="Times New Roman" w:cs="Times New Roman"/>
          <w:sz w:val="28"/>
          <w:szCs w:val="28"/>
        </w:rPr>
        <w:t>Тельминской</w:t>
      </w:r>
      <w:proofErr w:type="spellEnd"/>
      <w:r w:rsidR="00BD5530" w:rsidRPr="00BD5530">
        <w:rPr>
          <w:rFonts w:ascii="Times New Roman" w:hAnsi="Times New Roman" w:cs="Times New Roman"/>
          <w:sz w:val="28"/>
          <w:szCs w:val="28"/>
        </w:rPr>
        <w:t xml:space="preserve"> швейной фабрики», </w:t>
      </w:r>
      <w:r>
        <w:rPr>
          <w:rFonts w:ascii="Times New Roman" w:hAnsi="Times New Roman" w:cs="Times New Roman"/>
          <w:sz w:val="28"/>
          <w:szCs w:val="28"/>
        </w:rPr>
        <w:t xml:space="preserve">данный объект находится в </w:t>
      </w:r>
      <w:r w:rsidR="00BD5530" w:rsidRPr="00BD5530">
        <w:rPr>
          <w:rFonts w:ascii="Times New Roman" w:hAnsi="Times New Roman" w:cs="Times New Roman"/>
          <w:sz w:val="28"/>
          <w:szCs w:val="28"/>
        </w:rPr>
        <w:t>частн</w:t>
      </w:r>
      <w:r>
        <w:rPr>
          <w:rFonts w:ascii="Times New Roman" w:hAnsi="Times New Roman" w:cs="Times New Roman"/>
          <w:sz w:val="28"/>
          <w:szCs w:val="28"/>
        </w:rPr>
        <w:t>ой собственности</w:t>
      </w:r>
      <w:r w:rsidR="00BD5530" w:rsidRPr="00BD5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530" w:rsidRPr="00BD5530" w:rsidRDefault="00BD5530" w:rsidP="001532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530">
        <w:rPr>
          <w:rFonts w:ascii="Times New Roman" w:hAnsi="Times New Roman" w:cs="Times New Roman"/>
          <w:sz w:val="28"/>
          <w:szCs w:val="28"/>
        </w:rPr>
        <w:t>Наличие подъездных путей: асфальтовая автодорога</w:t>
      </w:r>
    </w:p>
    <w:p w:rsidR="00BD5530" w:rsidRPr="00BD5530" w:rsidRDefault="00BD5530" w:rsidP="001532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530">
        <w:rPr>
          <w:rFonts w:ascii="Times New Roman" w:hAnsi="Times New Roman" w:cs="Times New Roman"/>
          <w:sz w:val="28"/>
          <w:szCs w:val="28"/>
        </w:rPr>
        <w:t xml:space="preserve">Объекты на территории: муниципальная котельная, контора, гаражи, </w:t>
      </w:r>
      <w:proofErr w:type="spellStart"/>
      <w:r w:rsidRPr="00BD5530">
        <w:rPr>
          <w:rFonts w:ascii="Times New Roman" w:hAnsi="Times New Roman" w:cs="Times New Roman"/>
          <w:sz w:val="28"/>
          <w:szCs w:val="28"/>
        </w:rPr>
        <w:t>раскроечный</w:t>
      </w:r>
      <w:proofErr w:type="spellEnd"/>
      <w:r w:rsidRPr="00BD5530">
        <w:rPr>
          <w:rFonts w:ascii="Times New Roman" w:hAnsi="Times New Roman" w:cs="Times New Roman"/>
          <w:sz w:val="28"/>
          <w:szCs w:val="28"/>
        </w:rPr>
        <w:t xml:space="preserve"> цех.</w:t>
      </w:r>
    </w:p>
    <w:p w:rsidR="00BD5530" w:rsidRPr="00BD5530" w:rsidRDefault="00BD5530" w:rsidP="00F81131">
      <w:pPr>
        <w:pStyle w:val="a3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D5530">
        <w:rPr>
          <w:rFonts w:ascii="Times New Roman" w:hAnsi="Times New Roman" w:cs="Times New Roman"/>
          <w:sz w:val="28"/>
          <w:szCs w:val="28"/>
        </w:rPr>
        <w:t>Характеристика инфраструктуры:</w:t>
      </w:r>
    </w:p>
    <w:p w:rsidR="00BD5530" w:rsidRPr="00BD5530" w:rsidRDefault="00BD5530" w:rsidP="00F81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530">
        <w:rPr>
          <w:rFonts w:ascii="Times New Roman" w:hAnsi="Times New Roman" w:cs="Times New Roman"/>
          <w:sz w:val="28"/>
          <w:szCs w:val="28"/>
        </w:rPr>
        <w:t>–централизованное теплоснабжение, водоснабжение</w:t>
      </w:r>
      <w:r w:rsidR="00A04F87">
        <w:rPr>
          <w:rFonts w:ascii="Times New Roman" w:hAnsi="Times New Roman" w:cs="Times New Roman"/>
          <w:sz w:val="28"/>
          <w:szCs w:val="28"/>
        </w:rPr>
        <w:t>;</w:t>
      </w:r>
    </w:p>
    <w:p w:rsidR="00BD5530" w:rsidRPr="00BD5530" w:rsidRDefault="00BD5530" w:rsidP="00F81131">
      <w:pPr>
        <w:pStyle w:val="a3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D5530">
        <w:rPr>
          <w:rFonts w:ascii="Times New Roman" w:hAnsi="Times New Roman" w:cs="Times New Roman"/>
          <w:spacing w:val="7"/>
          <w:sz w:val="28"/>
          <w:szCs w:val="28"/>
        </w:rPr>
        <w:t>–централизованная канализация сточных вод</w:t>
      </w:r>
      <w:r w:rsidR="00A04F87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BD5530" w:rsidRPr="00BD5530" w:rsidRDefault="00BD5530" w:rsidP="00F81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530">
        <w:rPr>
          <w:rFonts w:ascii="Times New Roman" w:hAnsi="Times New Roman" w:cs="Times New Roman"/>
          <w:spacing w:val="7"/>
          <w:sz w:val="28"/>
          <w:szCs w:val="28"/>
        </w:rPr>
        <w:t>–централизованное электроснабжение</w:t>
      </w:r>
      <w:r w:rsidR="00A04F87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BD5530" w:rsidRDefault="00BD5530" w:rsidP="00F81131">
      <w:pPr>
        <w:pStyle w:val="a3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BD5530">
        <w:rPr>
          <w:rFonts w:ascii="Times New Roman" w:hAnsi="Times New Roman" w:cs="Times New Roman"/>
          <w:spacing w:val="7"/>
          <w:sz w:val="28"/>
          <w:szCs w:val="28"/>
        </w:rPr>
        <w:t>–проводная телефонная связь, расположен в зоне действия сотовой связи</w:t>
      </w:r>
      <w:r w:rsidR="00A04F87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6A6C59" w:rsidRDefault="006A6C59" w:rsidP="00F81131">
      <w:pPr>
        <w:pStyle w:val="a3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6A6C59" w:rsidRDefault="006A6C59" w:rsidP="00F81131">
      <w:pPr>
        <w:pStyle w:val="a3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6A6C59" w:rsidRDefault="006A6C59" w:rsidP="00F81131">
      <w:pPr>
        <w:pStyle w:val="a3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E72319" w:rsidRDefault="00E72319" w:rsidP="006A6C59">
      <w:pPr>
        <w:pStyle w:val="a3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C7FB5C" wp14:editId="3702EF7C">
            <wp:extent cx="4587668" cy="324665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840" r="7965" b="7741"/>
                    <a:stretch/>
                  </pic:blipFill>
                  <pic:spPr bwMode="auto">
                    <a:xfrm>
                      <a:off x="0" y="0"/>
                      <a:ext cx="4600467" cy="325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6E" w:rsidRDefault="004D7D6E" w:rsidP="00A04F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C59" w:rsidRDefault="006A6C59" w:rsidP="006A6C5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t>Развитие сельского хозяйства</w:t>
      </w:r>
    </w:p>
    <w:p w:rsidR="006A6C59" w:rsidRPr="0016752E" w:rsidRDefault="006A6C59" w:rsidP="006A6C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На территории поселения для сельскохозяйственного назначения можно использовать следующие земли:</w:t>
      </w:r>
    </w:p>
    <w:p w:rsidR="006A6C59" w:rsidRDefault="006A6C59" w:rsidP="006A6C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49:4263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е образование, территория Крюково, земельный участок 3, площадью 2,28 га, разрешенное использование: сельскохозяйственное использование. </w:t>
      </w:r>
    </w:p>
    <w:p w:rsidR="006A6C59" w:rsidRPr="0016752E" w:rsidRDefault="006A6C59" w:rsidP="006A6C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C59" w:rsidRDefault="006A6C59" w:rsidP="006A6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E254F" wp14:editId="713A04B0">
            <wp:extent cx="4923444" cy="323330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0177" r="5132" b="11945"/>
                    <a:stretch/>
                  </pic:blipFill>
                  <pic:spPr bwMode="auto">
                    <a:xfrm>
                      <a:off x="0" y="0"/>
                      <a:ext cx="4965908" cy="326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C59" w:rsidRPr="0016752E" w:rsidRDefault="006A6C59" w:rsidP="006A6C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с кадастровым номером 38:16:000049:3697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е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е образование, территория Крюково, земельный участок 2, площадью 14 га, разрешенное использование: для ведения крестьянского (фермерского) хозяйства. Право собственности принадлежит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ютрину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Евгению Владимировичу. (№38-38/012-38/01</w:t>
      </w:r>
      <w:r>
        <w:rPr>
          <w:rFonts w:ascii="Times New Roman" w:hAnsi="Times New Roman" w:cs="Times New Roman"/>
          <w:sz w:val="28"/>
          <w:szCs w:val="28"/>
        </w:rPr>
        <w:t>2/002/2015-6559/1 от 05.05.2015</w:t>
      </w:r>
      <w:r w:rsidRPr="0016752E">
        <w:rPr>
          <w:rFonts w:ascii="Times New Roman" w:hAnsi="Times New Roman" w:cs="Times New Roman"/>
          <w:sz w:val="28"/>
          <w:szCs w:val="28"/>
        </w:rPr>
        <w:t>г.) земельный участок не используется.</w:t>
      </w:r>
    </w:p>
    <w:p w:rsidR="006A6C59" w:rsidRDefault="006A6C59" w:rsidP="009F6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59" w:rsidRDefault="006A6C59" w:rsidP="009F6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A3FFE" wp14:editId="5225CF5C">
            <wp:extent cx="4886325" cy="327291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0177" r="6195" b="11281"/>
                    <a:stretch/>
                  </pic:blipFill>
                  <pic:spPr bwMode="auto">
                    <a:xfrm>
                      <a:off x="0" y="0"/>
                      <a:ext cx="4899350" cy="328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C59" w:rsidRDefault="006A6C59" w:rsidP="009F6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бизнеса</w:t>
      </w:r>
    </w:p>
    <w:p w:rsidR="002A5FDA" w:rsidRPr="0093555A" w:rsidRDefault="002A5FDA" w:rsidP="002A5F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5FDA" w:rsidRPr="0016752E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развития малого и среднего бизнеса предлагаются следующие земельные участки:</w:t>
      </w: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52:56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. Тельма, площадью 4106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, разрешенное использование для эксплуатации автозаправочной станции на 1000 заправок в сутки. На данной территории находится объекты недвижимости с кадастровыми номерами 38:16:000052:796, 38:16:000052:968. Собственник земельного участка и объектов недвижимости - ООО «Байкальская компания», ИНН 3811031439. В настоящее время оборудование демонтировано, объект не эксплуатируется.</w:t>
      </w:r>
    </w:p>
    <w:p w:rsidR="002A5FDA" w:rsidRPr="0016752E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82951" wp14:editId="2A25E351">
            <wp:extent cx="4705350" cy="323437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62" t="9955" r="4955" b="9290"/>
                    <a:stretch/>
                  </pic:blipFill>
                  <pic:spPr bwMode="auto">
                    <a:xfrm>
                      <a:off x="0" y="0"/>
                      <a:ext cx="4717522" cy="324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52:362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. Тельма, ул. Свердлова,60а площадью 1950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, разрешенное использование для строительства газовой подстанции. Муниципальная собственность.</w:t>
      </w:r>
    </w:p>
    <w:p w:rsidR="002A5FDA" w:rsidRPr="0016752E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E5A91" wp14:editId="123532BD">
            <wp:extent cx="4733925" cy="3147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0177" r="6017" b="11724"/>
                    <a:stretch/>
                  </pic:blipFill>
                  <pic:spPr bwMode="auto">
                    <a:xfrm>
                      <a:off x="0" y="0"/>
                      <a:ext cx="4759574" cy="316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FDA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42:4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п. Озерный, ул. Гаражная,2, площадью 15,9 га, разрешенное использование для эксплуатации производственной базы. На данной территории находится объекты </w:t>
      </w:r>
      <w:r w:rsidRPr="0016752E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с кадастровыми номерами 38:16:000042:67, 38:16:000042:68, 38:16:000042:69, 38:16:000042:70, 38:16:000042:71. Собственник земельного участка и объектов недвижимости – ФГБОУВО «Байкальский государственный университет», ИНН 3808011538.(постоянное пользование №38-38-12/007/2008-012 от 21.08.2008 г.) </w:t>
      </w: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829C5" wp14:editId="6E972B60">
            <wp:extent cx="4606597" cy="29908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620" r="5132" b="12388"/>
                    <a:stretch/>
                  </pic:blipFill>
                  <pic:spPr bwMode="auto">
                    <a:xfrm>
                      <a:off x="0" y="0"/>
                      <a:ext cx="4623178" cy="30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туризма</w:t>
      </w:r>
    </w:p>
    <w:p w:rsidR="002A5FDA" w:rsidRPr="0016752E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41:179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, ул. Лесная,12, площадью 1,3 га, разрешенное использование для эксплуатации базы отдыха. Право собственности -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раснояров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Александр Юрьевич. (Собственность, №38-3</w:t>
      </w:r>
      <w:r>
        <w:rPr>
          <w:rFonts w:ascii="Times New Roman" w:hAnsi="Times New Roman" w:cs="Times New Roman"/>
          <w:sz w:val="28"/>
          <w:szCs w:val="28"/>
        </w:rPr>
        <w:t>8-12/027/2014-067 от 02.10.2014</w:t>
      </w:r>
      <w:r w:rsidRPr="0016752E">
        <w:rPr>
          <w:rFonts w:ascii="Times New Roman" w:hAnsi="Times New Roman" w:cs="Times New Roman"/>
          <w:sz w:val="28"/>
          <w:szCs w:val="28"/>
        </w:rPr>
        <w:t>г.)</w:t>
      </w: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806A6" wp14:editId="09D3E30D">
            <wp:extent cx="4557713" cy="3038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955" r="4956" b="10839"/>
                    <a:stretch/>
                  </pic:blipFill>
                  <pic:spPr bwMode="auto">
                    <a:xfrm>
                      <a:off x="0" y="0"/>
                      <a:ext cx="4563629" cy="304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55A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оительство жилья.</w:t>
      </w:r>
    </w:p>
    <w:p w:rsidR="002A5FDA" w:rsidRPr="0093555A" w:rsidRDefault="002A5FDA" w:rsidP="002A5F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5FDA" w:rsidRPr="0016752E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>Для строительства жилья на территории поселения имеются следующие земельные участки:</w:t>
      </w:r>
    </w:p>
    <w:p w:rsidR="002A5FDA" w:rsidRPr="0016752E" w:rsidRDefault="002A5FDA" w:rsidP="002A5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50:1368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. Тельма, ул. Фабричная,4а, площадью 780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, разрешенное использование для строительства МКД;</w:t>
      </w:r>
    </w:p>
    <w:p w:rsidR="002A5FDA" w:rsidRDefault="002A5FDA" w:rsidP="002A5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CFC98" wp14:editId="63B3361F">
            <wp:extent cx="4181475" cy="291095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16" t="9734" r="6549" b="10175"/>
                    <a:stretch/>
                  </pic:blipFill>
                  <pic:spPr bwMode="auto">
                    <a:xfrm>
                      <a:off x="0" y="0"/>
                      <a:ext cx="4192130" cy="29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DA" w:rsidRDefault="002A5FDA" w:rsidP="002A5FDA">
      <w:pPr>
        <w:pStyle w:val="a3"/>
        <w:ind w:firstLine="708"/>
        <w:jc w:val="both"/>
        <w:rPr>
          <w:noProof/>
          <w:lang w:eastAsia="ru-RU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38:16:000050:1328, расположен по адресу: Иркутская область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 xml:space="preserve">. Тельма, ул. Фабричная,5б, площадью 700 </w:t>
      </w:r>
      <w:proofErr w:type="spellStart"/>
      <w:r w:rsidRPr="001675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752E">
        <w:rPr>
          <w:rFonts w:ascii="Times New Roman" w:hAnsi="Times New Roman" w:cs="Times New Roman"/>
          <w:sz w:val="28"/>
          <w:szCs w:val="28"/>
        </w:rPr>
        <w:t>, разрешенное использование для строительства МКД.</w:t>
      </w:r>
      <w:r w:rsidRPr="00E72319">
        <w:rPr>
          <w:noProof/>
          <w:lang w:eastAsia="ru-RU"/>
        </w:rPr>
        <w:t xml:space="preserve"> </w:t>
      </w:r>
    </w:p>
    <w:p w:rsidR="002A5FDA" w:rsidRDefault="002A5FDA" w:rsidP="002A5FDA">
      <w:pPr>
        <w:pStyle w:val="a3"/>
        <w:ind w:firstLine="708"/>
        <w:jc w:val="both"/>
        <w:rPr>
          <w:noProof/>
          <w:lang w:eastAsia="ru-RU"/>
        </w:rPr>
      </w:pPr>
    </w:p>
    <w:p w:rsidR="002A5FDA" w:rsidRPr="0016752E" w:rsidRDefault="002A5FDA" w:rsidP="002A5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03A78" wp14:editId="6E400D6B">
            <wp:extent cx="4362450" cy="302854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398" r="7965" b="9733"/>
                    <a:stretch/>
                  </pic:blipFill>
                  <pic:spPr bwMode="auto">
                    <a:xfrm>
                      <a:off x="0" y="0"/>
                      <a:ext cx="4373231" cy="303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DA" w:rsidRPr="0016752E" w:rsidRDefault="002A5FDA" w:rsidP="002A5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F3D" w:rsidRPr="00123DE6" w:rsidRDefault="009F6F3D" w:rsidP="009F6F3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DE6">
        <w:rPr>
          <w:rFonts w:ascii="Times New Roman" w:hAnsi="Times New Roman" w:cs="Times New Roman"/>
          <w:b/>
          <w:i/>
          <w:sz w:val="28"/>
          <w:szCs w:val="28"/>
        </w:rPr>
        <w:t xml:space="preserve">Инвестиционные </w:t>
      </w:r>
      <w:r w:rsidR="00123DE6" w:rsidRPr="00123DE6">
        <w:rPr>
          <w:rFonts w:ascii="Times New Roman" w:hAnsi="Times New Roman" w:cs="Times New Roman"/>
          <w:b/>
          <w:i/>
          <w:sz w:val="28"/>
          <w:szCs w:val="28"/>
        </w:rPr>
        <w:t>проекты,</w:t>
      </w:r>
      <w:r w:rsidRPr="00123DE6">
        <w:rPr>
          <w:rFonts w:ascii="Times New Roman" w:hAnsi="Times New Roman" w:cs="Times New Roman"/>
          <w:b/>
          <w:i/>
          <w:sz w:val="28"/>
          <w:szCs w:val="28"/>
        </w:rPr>
        <w:t xml:space="preserve"> реализуемые за счет бюджетных средств</w:t>
      </w:r>
    </w:p>
    <w:p w:rsidR="009F6F3D" w:rsidRPr="00123DE6" w:rsidRDefault="002A5FDA" w:rsidP="009F6F3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программе к</w:t>
      </w:r>
      <w:r w:rsidR="009F6F3D" w:rsidRPr="00123DE6">
        <w:rPr>
          <w:rFonts w:ascii="Times New Roman" w:hAnsi="Times New Roman" w:cs="Times New Roman"/>
          <w:b/>
          <w:i/>
          <w:sz w:val="28"/>
          <w:szCs w:val="28"/>
        </w:rPr>
        <w:t>омфортная городская среда</w:t>
      </w:r>
    </w:p>
    <w:p w:rsidR="00A04F87" w:rsidRPr="003512CF" w:rsidRDefault="00A04F87" w:rsidP="009F6F3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F6F3D" w:rsidRPr="0016752E" w:rsidRDefault="009F6F3D" w:rsidP="009F6F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DE6">
        <w:rPr>
          <w:rFonts w:ascii="Times New Roman" w:hAnsi="Times New Roman" w:cs="Times New Roman"/>
          <w:sz w:val="28"/>
          <w:szCs w:val="28"/>
        </w:rPr>
        <w:t>По программ</w:t>
      </w:r>
      <w:r w:rsidR="00FC4905">
        <w:rPr>
          <w:rFonts w:ascii="Times New Roman" w:hAnsi="Times New Roman" w:cs="Times New Roman"/>
          <w:sz w:val="28"/>
          <w:szCs w:val="28"/>
        </w:rPr>
        <w:t>ам</w:t>
      </w:r>
      <w:r w:rsidRPr="00123DE6">
        <w:rPr>
          <w:rFonts w:ascii="Times New Roman" w:hAnsi="Times New Roman" w:cs="Times New Roman"/>
          <w:sz w:val="28"/>
          <w:szCs w:val="28"/>
        </w:rPr>
        <w:t xml:space="preserve"> «Комфортная городская среда»</w:t>
      </w:r>
      <w:r w:rsidR="00FC4905">
        <w:rPr>
          <w:rFonts w:ascii="Times New Roman" w:hAnsi="Times New Roman" w:cs="Times New Roman"/>
          <w:sz w:val="28"/>
          <w:szCs w:val="28"/>
        </w:rPr>
        <w:t>, «Народные инициативы»</w:t>
      </w:r>
      <w:r w:rsidRPr="00123DE6">
        <w:rPr>
          <w:rFonts w:ascii="Times New Roman" w:hAnsi="Times New Roman" w:cs="Times New Roman"/>
          <w:sz w:val="28"/>
          <w:szCs w:val="28"/>
        </w:rPr>
        <w:t xml:space="preserve"> </w:t>
      </w:r>
      <w:r w:rsidR="00FC4905">
        <w:rPr>
          <w:rFonts w:ascii="Times New Roman" w:hAnsi="Times New Roman" w:cs="Times New Roman"/>
          <w:sz w:val="28"/>
          <w:szCs w:val="28"/>
        </w:rPr>
        <w:t xml:space="preserve">в 2020 году выполнено  </w:t>
      </w:r>
      <w:r w:rsidRPr="00123DE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арка Победы. Благоустройство территории предусматривает - ограждение территории, малые архитектурные формы, освещение, устройство пьедесталов под военную технику, покрытие территории тротуарной плиткой. Для  финансирования мероприятия </w:t>
      </w:r>
      <w:r w:rsidR="00FC4905">
        <w:rPr>
          <w:rFonts w:ascii="Times New Roman" w:hAnsi="Times New Roman" w:cs="Times New Roman"/>
          <w:sz w:val="28"/>
          <w:szCs w:val="28"/>
        </w:rPr>
        <w:t>израсходовано</w:t>
      </w:r>
      <w:r w:rsidRPr="00123DE6">
        <w:rPr>
          <w:rFonts w:ascii="Times New Roman" w:hAnsi="Times New Roman" w:cs="Times New Roman"/>
          <w:sz w:val="28"/>
          <w:szCs w:val="28"/>
        </w:rPr>
        <w:t xml:space="preserve"> – </w:t>
      </w:r>
      <w:r w:rsidR="00FC4905">
        <w:rPr>
          <w:rFonts w:ascii="Times New Roman" w:hAnsi="Times New Roman" w:cs="Times New Roman"/>
          <w:sz w:val="28"/>
          <w:szCs w:val="28"/>
        </w:rPr>
        <w:t xml:space="preserve">7 280 тыс. </w:t>
      </w:r>
      <w:r w:rsidRPr="00123DE6">
        <w:rPr>
          <w:rFonts w:ascii="Times New Roman" w:hAnsi="Times New Roman" w:cs="Times New Roman"/>
          <w:sz w:val="28"/>
          <w:szCs w:val="28"/>
        </w:rPr>
        <w:t>рублей. По проекту предусмотрены-зона отдыха, патриотическая, культурно-досуговая.</w:t>
      </w:r>
    </w:p>
    <w:p w:rsidR="009F6F3D" w:rsidRDefault="009F6F3D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F3D" w:rsidRDefault="00FC4905" w:rsidP="006A7B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9" name="Рисунок 19" descr="C:\Users\polzovatel\Desktop\Новая папка (2)\инв. паспорт\IMG_20200724_1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zovatel\Desktop\Новая папка (2)\инв. паспорт\IMG_20200724_1019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3D" w:rsidRPr="0016752E" w:rsidRDefault="00FC4905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polzovatel\Desktop\Новая папка (2)\инв. паспорт\IMG_20200717_14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Desktop\Новая папка (2)\инв. паспорт\IMG_20200717_1411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5A" w:rsidRDefault="00B216C8" w:rsidP="0093555A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5A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2A5FDA" w:rsidRPr="0093555A" w:rsidRDefault="002A5FDA" w:rsidP="002A5FD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216C8" w:rsidRPr="0016752E" w:rsidRDefault="00B216C8" w:rsidP="00935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2E">
        <w:rPr>
          <w:rFonts w:ascii="Times New Roman" w:hAnsi="Times New Roman" w:cs="Times New Roman"/>
          <w:sz w:val="28"/>
          <w:szCs w:val="28"/>
        </w:rPr>
        <w:t xml:space="preserve"> ФИО лица ответственного за предоставление инвесторам дополнительной информации, телефон, адрес эл. </w:t>
      </w:r>
      <w:r w:rsidR="00E74D1B" w:rsidRPr="0016752E">
        <w:rPr>
          <w:rFonts w:ascii="Times New Roman" w:hAnsi="Times New Roman" w:cs="Times New Roman"/>
          <w:sz w:val="28"/>
          <w:szCs w:val="28"/>
        </w:rPr>
        <w:t>п</w:t>
      </w:r>
      <w:r w:rsidRPr="0016752E">
        <w:rPr>
          <w:rFonts w:ascii="Times New Roman" w:hAnsi="Times New Roman" w:cs="Times New Roman"/>
          <w:sz w:val="28"/>
          <w:szCs w:val="28"/>
        </w:rPr>
        <w:t>очты</w:t>
      </w:r>
      <w:r w:rsidR="0093555A">
        <w:rPr>
          <w:rFonts w:ascii="Times New Roman" w:hAnsi="Times New Roman" w:cs="Times New Roman"/>
          <w:sz w:val="28"/>
          <w:szCs w:val="28"/>
        </w:rPr>
        <w:t xml:space="preserve"> </w:t>
      </w:r>
      <w:r w:rsidR="00F225F4" w:rsidRPr="0016752E">
        <w:rPr>
          <w:rFonts w:ascii="Times New Roman" w:hAnsi="Times New Roman" w:cs="Times New Roman"/>
          <w:sz w:val="28"/>
          <w:szCs w:val="28"/>
        </w:rPr>
        <w:t>-</w:t>
      </w:r>
      <w:r w:rsidR="0093555A">
        <w:rPr>
          <w:rFonts w:ascii="Times New Roman" w:hAnsi="Times New Roman" w:cs="Times New Roman"/>
          <w:sz w:val="28"/>
          <w:szCs w:val="28"/>
        </w:rPr>
        <w:t xml:space="preserve"> </w:t>
      </w:r>
      <w:r w:rsidR="00F225F4" w:rsidRPr="0016752E">
        <w:rPr>
          <w:rFonts w:ascii="Times New Roman" w:hAnsi="Times New Roman" w:cs="Times New Roman"/>
          <w:sz w:val="28"/>
          <w:szCs w:val="28"/>
        </w:rPr>
        <w:t xml:space="preserve">Беляева Татьяна Михайловна, 839543-22-3-46, </w:t>
      </w:r>
      <w:proofErr w:type="spellStart"/>
      <w:r w:rsidR="00F225F4" w:rsidRPr="0016752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225F4" w:rsidRPr="001675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225F4" w:rsidRPr="0016752E">
        <w:rPr>
          <w:rFonts w:ascii="Times New Roman" w:hAnsi="Times New Roman" w:cs="Times New Roman"/>
          <w:sz w:val="28"/>
          <w:szCs w:val="28"/>
          <w:lang w:val="en-US"/>
        </w:rPr>
        <w:t>telminskaya</w:t>
      </w:r>
      <w:proofErr w:type="spellEnd"/>
      <w:r w:rsidR="00F225F4" w:rsidRPr="0016752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225F4" w:rsidRPr="0016752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225F4" w:rsidRPr="00167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25F4" w:rsidRPr="001675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9746A" w:rsidRPr="0016752E" w:rsidRDefault="00F9746A" w:rsidP="0016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9746A" w:rsidRPr="0016752E" w:rsidSect="00EB73AA">
      <w:headerReference w:type="default" r:id="rId3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84" w:rsidRDefault="00505D84" w:rsidP="00850735">
      <w:pPr>
        <w:spacing w:after="0" w:line="240" w:lineRule="auto"/>
      </w:pPr>
      <w:r>
        <w:separator/>
      </w:r>
    </w:p>
  </w:endnote>
  <w:endnote w:type="continuationSeparator" w:id="0">
    <w:p w:rsidR="00505D84" w:rsidRDefault="00505D84" w:rsidP="0085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84" w:rsidRDefault="00505D84" w:rsidP="00850735">
      <w:pPr>
        <w:spacing w:after="0" w:line="240" w:lineRule="auto"/>
      </w:pPr>
      <w:r>
        <w:separator/>
      </w:r>
    </w:p>
  </w:footnote>
  <w:footnote w:type="continuationSeparator" w:id="0">
    <w:p w:rsidR="00505D84" w:rsidRDefault="00505D84" w:rsidP="0085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B4" w:rsidRPr="00B12DB4" w:rsidRDefault="00B12DB4" w:rsidP="00B12DB4">
    <w:pPr>
      <w:pStyle w:val="af0"/>
      <w:ind w:hanging="709"/>
      <w:rPr>
        <w:b/>
        <w:i/>
        <w:sz w:val="20"/>
        <w:szCs w:val="20"/>
      </w:rPr>
    </w:pPr>
    <w:r w:rsidRPr="00B12DB4">
      <w:rPr>
        <w:b/>
        <w:i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B73A09" wp14:editId="4C3A543E">
              <wp:simplePos x="0" y="0"/>
              <wp:positionH relativeFrom="column">
                <wp:posOffset>3733165</wp:posOffset>
              </wp:positionH>
              <wp:positionV relativeFrom="paragraph">
                <wp:posOffset>-113665</wp:posOffset>
              </wp:positionV>
              <wp:extent cx="2113280" cy="55562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555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DB4" w:rsidRPr="00B12DB4" w:rsidRDefault="00B12DB4" w:rsidP="00B12DB4">
                          <w:pPr>
                            <w:pStyle w:val="a3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Городское поселение </w:t>
                          </w:r>
                          <w:proofErr w:type="spellStart"/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Тельминское</w:t>
                          </w:r>
                          <w:proofErr w:type="spellEnd"/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B12DB4" w:rsidRPr="00B12DB4" w:rsidRDefault="00B12DB4" w:rsidP="00B12DB4">
                          <w:pPr>
                            <w:pStyle w:val="a3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муниципальное образ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B73A0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3.95pt;margin-top:-8.95pt;width:166.4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" filled="f" stroked="f">
              <v:textbox>
                <w:txbxContent>
                  <w:p w:rsidR="00B12DB4" w:rsidRPr="00B12DB4" w:rsidRDefault="00B12DB4" w:rsidP="00B12DB4">
                    <w:pPr>
                      <w:pStyle w:val="a3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 xml:space="preserve">Городское поселение </w:t>
                    </w:r>
                    <w:proofErr w:type="spellStart"/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>Тельминское</w:t>
                    </w:r>
                    <w:proofErr w:type="spellEnd"/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B12DB4" w:rsidRPr="00B12DB4" w:rsidRDefault="00B12DB4" w:rsidP="00B12DB4">
                    <w:pPr>
                      <w:pStyle w:val="a3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>муниципальное образ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12DB4">
      <w:rPr>
        <w:b/>
        <w:i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AB4355" wp14:editId="0A42D3CC">
              <wp:simplePos x="0" y="0"/>
              <wp:positionH relativeFrom="column">
                <wp:posOffset>-495300</wp:posOffset>
              </wp:positionH>
              <wp:positionV relativeFrom="paragraph">
                <wp:posOffset>-106045</wp:posOffset>
              </wp:positionV>
              <wp:extent cx="2115185" cy="548640"/>
              <wp:effectExtent l="0" t="0" r="0" b="3810"/>
              <wp:wrapSquare wrapText="bothSides"/>
              <wp:docPr id="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DB4" w:rsidRPr="00B12DB4" w:rsidRDefault="00B12DB4" w:rsidP="00B12DB4">
                          <w:pPr>
                            <w:pStyle w:val="a3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Муниципальный район</w:t>
                          </w:r>
                        </w:p>
                        <w:p w:rsidR="00B12DB4" w:rsidRPr="00B12DB4" w:rsidRDefault="00B12DB4" w:rsidP="00B12DB4">
                          <w:pPr>
                            <w:pStyle w:val="a3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Усольское</w:t>
                          </w:r>
                          <w:proofErr w:type="spellEnd"/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районное</w:t>
                          </w:r>
                        </w:p>
                        <w:p w:rsidR="00B12DB4" w:rsidRPr="00B12DB4" w:rsidRDefault="00B12DB4" w:rsidP="00B12DB4">
                          <w:pPr>
                            <w:pStyle w:val="a3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12DB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муниципальное образование</w:t>
                          </w:r>
                        </w:p>
                        <w:p w:rsidR="00B12DB4" w:rsidRPr="00B12DB4" w:rsidRDefault="00B12DB4" w:rsidP="00B12DB4">
                          <w:pPr>
                            <w:pStyle w:val="a3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AB4355" id="_x0000_s1027" type="#_x0000_t202" style="position:absolute;margin-left:-39pt;margin-top:-8.35pt;width:166.55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" stroked="f">
              <v:textbox>
                <w:txbxContent>
                  <w:p w:rsidR="00B12DB4" w:rsidRPr="00B12DB4" w:rsidRDefault="00B12DB4" w:rsidP="00B12DB4">
                    <w:pPr>
                      <w:pStyle w:val="a3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>Муниципальный район</w:t>
                    </w:r>
                  </w:p>
                  <w:p w:rsidR="00B12DB4" w:rsidRPr="00B12DB4" w:rsidRDefault="00B12DB4" w:rsidP="00B12DB4">
                    <w:pPr>
                      <w:pStyle w:val="a3"/>
                      <w:rPr>
                        <w:b/>
                        <w:i/>
                        <w:sz w:val="20"/>
                        <w:szCs w:val="20"/>
                      </w:rPr>
                    </w:pPr>
                    <w:proofErr w:type="spellStart"/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>Усольское</w:t>
                    </w:r>
                    <w:proofErr w:type="spellEnd"/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 xml:space="preserve"> районное</w:t>
                    </w:r>
                  </w:p>
                  <w:p w:rsidR="00B12DB4" w:rsidRPr="00B12DB4" w:rsidRDefault="00B12DB4" w:rsidP="00B12DB4">
                    <w:pPr>
                      <w:pStyle w:val="a3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12DB4">
                      <w:rPr>
                        <w:b/>
                        <w:i/>
                        <w:sz w:val="20"/>
                        <w:szCs w:val="20"/>
                      </w:rPr>
                      <w:t>муниципальное образование</w:t>
                    </w:r>
                  </w:p>
                  <w:p w:rsidR="00B12DB4" w:rsidRPr="00B12DB4" w:rsidRDefault="00B12DB4" w:rsidP="00B12DB4">
                    <w:pPr>
                      <w:pStyle w:val="a3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12DB4">
      <w:rPr>
        <w:b/>
        <w:i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0C3EA43" wp14:editId="36FEEC2D">
          <wp:simplePos x="0" y="0"/>
          <wp:positionH relativeFrom="column">
            <wp:posOffset>5846445</wp:posOffset>
          </wp:positionH>
          <wp:positionV relativeFrom="page">
            <wp:posOffset>386791</wp:posOffset>
          </wp:positionV>
          <wp:extent cx="408305" cy="509905"/>
          <wp:effectExtent l="0" t="0" r="0" b="4445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окументы\Инвест\Усольский район (Дубенкова ИМ)\блок 2 готово\5. Тайтурское муниципальное образование\Герб Тайтурского М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DB4">
      <w:rPr>
        <w:b/>
        <w:i/>
        <w:noProof/>
        <w:sz w:val="20"/>
        <w:szCs w:val="20"/>
        <w:lang w:eastAsia="ru-RU"/>
      </w:rPr>
      <w:drawing>
        <wp:anchor distT="0" distB="0" distL="114300" distR="114300" simplePos="0" relativeHeight="251662336" behindDoc="0" locked="0" layoutInCell="1" allowOverlap="1" wp14:anchorId="14739CB2" wp14:editId="324F1A14">
          <wp:simplePos x="0" y="0"/>
          <wp:positionH relativeFrom="column">
            <wp:posOffset>-921057</wp:posOffset>
          </wp:positionH>
          <wp:positionV relativeFrom="paragraph">
            <wp:posOffset>-24765</wp:posOffset>
          </wp:positionV>
          <wp:extent cx="413385" cy="506095"/>
          <wp:effectExtent l="0" t="0" r="5715" b="8255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Герб цве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DB4">
      <w:rPr>
        <w:b/>
        <w:i/>
        <w:noProof/>
        <w:sz w:val="20"/>
        <w:szCs w:val="20"/>
      </w:rPr>
      <w:t xml:space="preserve"> </w:t>
    </w:r>
  </w:p>
  <w:p w:rsidR="00B12DB4" w:rsidRPr="00B12DB4" w:rsidRDefault="00B12DB4" w:rsidP="00B12DB4">
    <w:pPr>
      <w:pStyle w:val="af0"/>
      <w:rPr>
        <w:sz w:val="20"/>
        <w:szCs w:val="20"/>
      </w:rPr>
    </w:pPr>
  </w:p>
  <w:p w:rsidR="00B12DB4" w:rsidRPr="00B12DB4" w:rsidRDefault="00B12DB4" w:rsidP="00B12DB4">
    <w:pPr>
      <w:pStyle w:val="af0"/>
      <w:rPr>
        <w:sz w:val="20"/>
        <w:szCs w:val="20"/>
      </w:rPr>
    </w:pPr>
    <w:r w:rsidRPr="00B12DB4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83AB3" wp14:editId="13E098CE">
              <wp:simplePos x="0" y="0"/>
              <wp:positionH relativeFrom="column">
                <wp:posOffset>-724305</wp:posOffset>
              </wp:positionH>
              <wp:positionV relativeFrom="paragraph">
                <wp:posOffset>217256</wp:posOffset>
              </wp:positionV>
              <wp:extent cx="6777318" cy="0"/>
              <wp:effectExtent l="0" t="19050" r="24130" b="19050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731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D20C9C" id="Прямая соединительная линия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17.1pt" to="476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" strokecolor="black [3040]" strokeweight="2.25pt"/>
          </w:pict>
        </mc:Fallback>
      </mc:AlternateContent>
    </w:r>
  </w:p>
  <w:p w:rsidR="00B12DB4" w:rsidRPr="00B12DB4" w:rsidRDefault="00B12DB4">
    <w:pPr>
      <w:pStyle w:val="af0"/>
      <w:rPr>
        <w:sz w:val="20"/>
        <w:szCs w:val="20"/>
      </w:rPr>
    </w:pPr>
  </w:p>
  <w:p w:rsidR="00B12DB4" w:rsidRPr="00B12DB4" w:rsidRDefault="00B12DB4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256"/>
    <w:multiLevelType w:val="hybridMultilevel"/>
    <w:tmpl w:val="8FB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409"/>
    <w:multiLevelType w:val="hybridMultilevel"/>
    <w:tmpl w:val="33D012DA"/>
    <w:lvl w:ilvl="0" w:tplc="CDD8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F1"/>
    <w:multiLevelType w:val="hybridMultilevel"/>
    <w:tmpl w:val="4CDC1DCC"/>
    <w:lvl w:ilvl="0" w:tplc="60A4C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78E4"/>
    <w:multiLevelType w:val="hybridMultilevel"/>
    <w:tmpl w:val="2FD2E61E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7906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72755"/>
    <w:multiLevelType w:val="hybridMultilevel"/>
    <w:tmpl w:val="DE04BFAC"/>
    <w:lvl w:ilvl="0" w:tplc="AA28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750927"/>
    <w:multiLevelType w:val="hybridMultilevel"/>
    <w:tmpl w:val="9D0C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3E59"/>
    <w:multiLevelType w:val="hybridMultilevel"/>
    <w:tmpl w:val="46F24572"/>
    <w:lvl w:ilvl="0" w:tplc="4BAC7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C2016"/>
    <w:multiLevelType w:val="hybridMultilevel"/>
    <w:tmpl w:val="DE04BFAC"/>
    <w:lvl w:ilvl="0" w:tplc="AA28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DC6469"/>
    <w:multiLevelType w:val="hybridMultilevel"/>
    <w:tmpl w:val="D2A8FEBE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1762"/>
    <w:multiLevelType w:val="hybridMultilevel"/>
    <w:tmpl w:val="E342F7B6"/>
    <w:lvl w:ilvl="0" w:tplc="9314C9C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34741B"/>
    <w:multiLevelType w:val="multilevel"/>
    <w:tmpl w:val="F7E0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62B060F"/>
    <w:multiLevelType w:val="hybridMultilevel"/>
    <w:tmpl w:val="1E70150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74D83"/>
    <w:multiLevelType w:val="multilevel"/>
    <w:tmpl w:val="F7E0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AC522B"/>
    <w:multiLevelType w:val="hybridMultilevel"/>
    <w:tmpl w:val="278C7C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1C1C69"/>
    <w:multiLevelType w:val="hybridMultilevel"/>
    <w:tmpl w:val="9EC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5D"/>
    <w:rsid w:val="0000664A"/>
    <w:rsid w:val="00032311"/>
    <w:rsid w:val="000408CD"/>
    <w:rsid w:val="000515F8"/>
    <w:rsid w:val="00052C9D"/>
    <w:rsid w:val="00061277"/>
    <w:rsid w:val="00084092"/>
    <w:rsid w:val="00084939"/>
    <w:rsid w:val="000A0547"/>
    <w:rsid w:val="000B4E46"/>
    <w:rsid w:val="000C6BC3"/>
    <w:rsid w:val="000E4584"/>
    <w:rsid w:val="000F3600"/>
    <w:rsid w:val="000F7770"/>
    <w:rsid w:val="001023E4"/>
    <w:rsid w:val="00111CB5"/>
    <w:rsid w:val="001231B0"/>
    <w:rsid w:val="00123DE6"/>
    <w:rsid w:val="00125846"/>
    <w:rsid w:val="00137873"/>
    <w:rsid w:val="0014514F"/>
    <w:rsid w:val="00145D74"/>
    <w:rsid w:val="001532F1"/>
    <w:rsid w:val="00155D03"/>
    <w:rsid w:val="0016752E"/>
    <w:rsid w:val="00194DC2"/>
    <w:rsid w:val="00197B29"/>
    <w:rsid w:val="001A7D2F"/>
    <w:rsid w:val="001B33C1"/>
    <w:rsid w:val="002103C4"/>
    <w:rsid w:val="002170BB"/>
    <w:rsid w:val="00236BE0"/>
    <w:rsid w:val="00253CF8"/>
    <w:rsid w:val="0026257D"/>
    <w:rsid w:val="00272911"/>
    <w:rsid w:val="00293218"/>
    <w:rsid w:val="002A5434"/>
    <w:rsid w:val="002A5FDA"/>
    <w:rsid w:val="002C213D"/>
    <w:rsid w:val="002D537A"/>
    <w:rsid w:val="003341A8"/>
    <w:rsid w:val="00347E43"/>
    <w:rsid w:val="003512CF"/>
    <w:rsid w:val="003516FC"/>
    <w:rsid w:val="00372EC6"/>
    <w:rsid w:val="003965BB"/>
    <w:rsid w:val="003D6C27"/>
    <w:rsid w:val="004350F5"/>
    <w:rsid w:val="00454BD9"/>
    <w:rsid w:val="00462924"/>
    <w:rsid w:val="004754E8"/>
    <w:rsid w:val="004D7D6E"/>
    <w:rsid w:val="00505D84"/>
    <w:rsid w:val="005062B3"/>
    <w:rsid w:val="0055032B"/>
    <w:rsid w:val="00586196"/>
    <w:rsid w:val="00586C05"/>
    <w:rsid w:val="005A4E27"/>
    <w:rsid w:val="005A705F"/>
    <w:rsid w:val="005B2155"/>
    <w:rsid w:val="005E1E78"/>
    <w:rsid w:val="005F2767"/>
    <w:rsid w:val="006017EF"/>
    <w:rsid w:val="006071E6"/>
    <w:rsid w:val="006244FD"/>
    <w:rsid w:val="00696858"/>
    <w:rsid w:val="006A426E"/>
    <w:rsid w:val="006A6C59"/>
    <w:rsid w:val="006A7B66"/>
    <w:rsid w:val="006B28F5"/>
    <w:rsid w:val="006C0BAF"/>
    <w:rsid w:val="006C6341"/>
    <w:rsid w:val="006C6DEF"/>
    <w:rsid w:val="0070055C"/>
    <w:rsid w:val="00706E00"/>
    <w:rsid w:val="00712E06"/>
    <w:rsid w:val="00721D21"/>
    <w:rsid w:val="007309DE"/>
    <w:rsid w:val="00740853"/>
    <w:rsid w:val="00741014"/>
    <w:rsid w:val="00743033"/>
    <w:rsid w:val="00746A3D"/>
    <w:rsid w:val="00751C8C"/>
    <w:rsid w:val="00754033"/>
    <w:rsid w:val="00773D6C"/>
    <w:rsid w:val="00784F43"/>
    <w:rsid w:val="007A64B5"/>
    <w:rsid w:val="007A684F"/>
    <w:rsid w:val="007A716B"/>
    <w:rsid w:val="007B0772"/>
    <w:rsid w:val="007E1D72"/>
    <w:rsid w:val="007F5DE7"/>
    <w:rsid w:val="00804662"/>
    <w:rsid w:val="008253CB"/>
    <w:rsid w:val="00830949"/>
    <w:rsid w:val="00850735"/>
    <w:rsid w:val="008509CD"/>
    <w:rsid w:val="008530B3"/>
    <w:rsid w:val="008550A9"/>
    <w:rsid w:val="00863FC9"/>
    <w:rsid w:val="008A2314"/>
    <w:rsid w:val="008A504F"/>
    <w:rsid w:val="008B26A5"/>
    <w:rsid w:val="008B7836"/>
    <w:rsid w:val="008C421F"/>
    <w:rsid w:val="008D1122"/>
    <w:rsid w:val="009270A5"/>
    <w:rsid w:val="0093555A"/>
    <w:rsid w:val="00936068"/>
    <w:rsid w:val="00940245"/>
    <w:rsid w:val="00946100"/>
    <w:rsid w:val="00947D52"/>
    <w:rsid w:val="00956244"/>
    <w:rsid w:val="00967FC1"/>
    <w:rsid w:val="009933C8"/>
    <w:rsid w:val="009A1DEC"/>
    <w:rsid w:val="009A2CD1"/>
    <w:rsid w:val="009A4C68"/>
    <w:rsid w:val="009C6FA9"/>
    <w:rsid w:val="009C765D"/>
    <w:rsid w:val="009E363E"/>
    <w:rsid w:val="009E4C63"/>
    <w:rsid w:val="009F474C"/>
    <w:rsid w:val="009F6F3D"/>
    <w:rsid w:val="00A0176D"/>
    <w:rsid w:val="00A02D97"/>
    <w:rsid w:val="00A04F87"/>
    <w:rsid w:val="00A063A7"/>
    <w:rsid w:val="00A22D6B"/>
    <w:rsid w:val="00A8293A"/>
    <w:rsid w:val="00AA4DCA"/>
    <w:rsid w:val="00AB4251"/>
    <w:rsid w:val="00AD43F6"/>
    <w:rsid w:val="00AE4191"/>
    <w:rsid w:val="00B12DB4"/>
    <w:rsid w:val="00B216C8"/>
    <w:rsid w:val="00B83CA8"/>
    <w:rsid w:val="00B8525A"/>
    <w:rsid w:val="00B91356"/>
    <w:rsid w:val="00B93DA1"/>
    <w:rsid w:val="00BA3A0C"/>
    <w:rsid w:val="00BA652C"/>
    <w:rsid w:val="00BB01FC"/>
    <w:rsid w:val="00BC496C"/>
    <w:rsid w:val="00BD5530"/>
    <w:rsid w:val="00BF072E"/>
    <w:rsid w:val="00BF29F1"/>
    <w:rsid w:val="00BF6CEF"/>
    <w:rsid w:val="00C02EB5"/>
    <w:rsid w:val="00C13251"/>
    <w:rsid w:val="00C250AB"/>
    <w:rsid w:val="00C46555"/>
    <w:rsid w:val="00C53B52"/>
    <w:rsid w:val="00C62CEA"/>
    <w:rsid w:val="00C71308"/>
    <w:rsid w:val="00C8002C"/>
    <w:rsid w:val="00C95A42"/>
    <w:rsid w:val="00CA4971"/>
    <w:rsid w:val="00CA6967"/>
    <w:rsid w:val="00CE39A0"/>
    <w:rsid w:val="00CE50C0"/>
    <w:rsid w:val="00CF768B"/>
    <w:rsid w:val="00D052F2"/>
    <w:rsid w:val="00D177A5"/>
    <w:rsid w:val="00D41F88"/>
    <w:rsid w:val="00D5209B"/>
    <w:rsid w:val="00D53CC3"/>
    <w:rsid w:val="00DB413A"/>
    <w:rsid w:val="00DB7C1F"/>
    <w:rsid w:val="00DD1A75"/>
    <w:rsid w:val="00DF5309"/>
    <w:rsid w:val="00E05187"/>
    <w:rsid w:val="00E17C65"/>
    <w:rsid w:val="00E72319"/>
    <w:rsid w:val="00E74D1B"/>
    <w:rsid w:val="00E8100B"/>
    <w:rsid w:val="00E91FDA"/>
    <w:rsid w:val="00E9790B"/>
    <w:rsid w:val="00EB73AA"/>
    <w:rsid w:val="00EF3249"/>
    <w:rsid w:val="00F225F4"/>
    <w:rsid w:val="00F2447B"/>
    <w:rsid w:val="00F81131"/>
    <w:rsid w:val="00F922D4"/>
    <w:rsid w:val="00F9746A"/>
    <w:rsid w:val="00FC4905"/>
    <w:rsid w:val="00FD0FC7"/>
    <w:rsid w:val="00FE658B"/>
    <w:rsid w:val="00FF26EE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FF26EE"/>
    <w:pPr>
      <w:ind w:left="720"/>
      <w:contextualSpacing/>
    </w:pPr>
  </w:style>
  <w:style w:type="table" w:styleId="a6">
    <w:name w:val="Table Grid"/>
    <w:basedOn w:val="a1"/>
    <w:uiPriority w:val="59"/>
    <w:rsid w:val="0023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3A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F29F1"/>
    <w:pPr>
      <w:spacing w:after="0" w:line="336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BF29F1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b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c"/>
    <w:rsid w:val="00BF29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b"/>
    <w:locked/>
    <w:rsid w:val="00BF29F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">
    <w:name w:val="con"/>
    <w:basedOn w:val="a0"/>
    <w:rsid w:val="00BF29F1"/>
  </w:style>
  <w:style w:type="paragraph" w:customStyle="1" w:styleId="ad">
    <w:name w:val="Текст отчёта"/>
    <w:basedOn w:val="3"/>
    <w:rsid w:val="00BF29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29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29F1"/>
    <w:rPr>
      <w:sz w:val="16"/>
      <w:szCs w:val="16"/>
    </w:rPr>
  </w:style>
  <w:style w:type="paragraph" w:customStyle="1" w:styleId="ConsPlusCell">
    <w:name w:val="ConsPlusCell"/>
    <w:rsid w:val="00993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Абзац"/>
    <w:basedOn w:val="a"/>
    <w:link w:val="af"/>
    <w:qFormat/>
    <w:rsid w:val="003D6C2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Знак"/>
    <w:link w:val="ae"/>
    <w:rsid w:val="003D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0735"/>
  </w:style>
  <w:style w:type="paragraph" w:styleId="af2">
    <w:name w:val="footer"/>
    <w:basedOn w:val="a"/>
    <w:link w:val="af3"/>
    <w:uiPriority w:val="99"/>
    <w:unhideWhenUsed/>
    <w:rsid w:val="008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0735"/>
  </w:style>
  <w:style w:type="character" w:customStyle="1" w:styleId="a5">
    <w:name w:val="Абзац списка Знак"/>
    <w:basedOn w:val="a0"/>
    <w:link w:val="a4"/>
    <w:uiPriority w:val="34"/>
    <w:locked/>
    <w:rsid w:val="00B1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FF26EE"/>
    <w:pPr>
      <w:ind w:left="720"/>
      <w:contextualSpacing/>
    </w:pPr>
  </w:style>
  <w:style w:type="table" w:styleId="a6">
    <w:name w:val="Table Grid"/>
    <w:basedOn w:val="a1"/>
    <w:uiPriority w:val="59"/>
    <w:rsid w:val="0023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3A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F29F1"/>
    <w:pPr>
      <w:spacing w:after="0" w:line="336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BF29F1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b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c"/>
    <w:rsid w:val="00BF29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b"/>
    <w:locked/>
    <w:rsid w:val="00BF29F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">
    <w:name w:val="con"/>
    <w:basedOn w:val="a0"/>
    <w:rsid w:val="00BF29F1"/>
  </w:style>
  <w:style w:type="paragraph" w:customStyle="1" w:styleId="ad">
    <w:name w:val="Текст отчёта"/>
    <w:basedOn w:val="3"/>
    <w:rsid w:val="00BF29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29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29F1"/>
    <w:rPr>
      <w:sz w:val="16"/>
      <w:szCs w:val="16"/>
    </w:rPr>
  </w:style>
  <w:style w:type="paragraph" w:customStyle="1" w:styleId="ConsPlusCell">
    <w:name w:val="ConsPlusCell"/>
    <w:rsid w:val="00993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Абзац"/>
    <w:basedOn w:val="a"/>
    <w:link w:val="af"/>
    <w:qFormat/>
    <w:rsid w:val="003D6C2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Знак"/>
    <w:link w:val="ae"/>
    <w:rsid w:val="003D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0735"/>
  </w:style>
  <w:style w:type="paragraph" w:styleId="af2">
    <w:name w:val="footer"/>
    <w:basedOn w:val="a"/>
    <w:link w:val="af3"/>
    <w:uiPriority w:val="99"/>
    <w:unhideWhenUsed/>
    <w:rsid w:val="008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0735"/>
  </w:style>
  <w:style w:type="character" w:customStyle="1" w:styleId="a5">
    <w:name w:val="Абзац списка Знак"/>
    <w:basedOn w:val="a0"/>
    <w:link w:val="a4"/>
    <w:uiPriority w:val="34"/>
    <w:locked/>
    <w:rsid w:val="00B1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3C03-DF80-44F2-AF45-C93B748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4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</dc:creator>
  <cp:keywords/>
  <dc:description/>
  <cp:lastModifiedBy>polzovatel</cp:lastModifiedBy>
  <cp:revision>64</cp:revision>
  <cp:lastPrinted>2020-03-27T03:11:00Z</cp:lastPrinted>
  <dcterms:created xsi:type="dcterms:W3CDTF">2019-10-08T01:00:00Z</dcterms:created>
  <dcterms:modified xsi:type="dcterms:W3CDTF">2020-09-29T06:24:00Z</dcterms:modified>
</cp:coreProperties>
</file>